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5B" w:rsidRPr="00302DBC" w:rsidRDefault="0006325B" w:rsidP="00ED02F0">
      <w:pPr>
        <w:spacing w:after="0" w:line="240" w:lineRule="auto"/>
        <w:ind w:left="6096"/>
        <w:contextualSpacing/>
        <w:rPr>
          <w:rFonts w:ascii="Times New Roman" w:hAnsi="Times New Roman" w:cs="Times New Roman"/>
          <w:bCs/>
        </w:rPr>
      </w:pPr>
      <w:r w:rsidRPr="00302DBC">
        <w:rPr>
          <w:rFonts w:ascii="Times New Roman" w:hAnsi="Times New Roman" w:cs="Times New Roman"/>
          <w:bCs/>
        </w:rPr>
        <w:t xml:space="preserve">Приложение № </w:t>
      </w:r>
      <w:r w:rsidR="00720C68" w:rsidRPr="00302DBC">
        <w:rPr>
          <w:rFonts w:ascii="Times New Roman" w:hAnsi="Times New Roman" w:cs="Times New Roman"/>
          <w:bCs/>
        </w:rPr>
        <w:t>1</w:t>
      </w:r>
      <w:r w:rsidR="007F4E91">
        <w:rPr>
          <w:rFonts w:ascii="Times New Roman" w:hAnsi="Times New Roman" w:cs="Times New Roman"/>
          <w:bCs/>
        </w:rPr>
        <w:t xml:space="preserve"> </w:t>
      </w:r>
      <w:r w:rsidR="00302DBC">
        <w:rPr>
          <w:rFonts w:ascii="Times New Roman" w:hAnsi="Times New Roman" w:cs="Times New Roman"/>
          <w:bCs/>
        </w:rPr>
        <w:t>к приказу</w:t>
      </w:r>
    </w:p>
    <w:p w:rsidR="00DA2A1C" w:rsidRPr="00302DBC" w:rsidRDefault="00302DBC" w:rsidP="00ED02F0">
      <w:pPr>
        <w:spacing w:after="0" w:line="240" w:lineRule="auto"/>
        <w:ind w:left="6096"/>
        <w:contextualSpacing/>
        <w:rPr>
          <w:rFonts w:ascii="Times New Roman" w:hAnsi="Times New Roman" w:cs="Times New Roman"/>
          <w:bCs/>
        </w:rPr>
      </w:pPr>
      <w:r w:rsidRPr="00302DBC">
        <w:rPr>
          <w:rFonts w:ascii="Times New Roman" w:hAnsi="Times New Roman" w:cs="Times New Roman"/>
          <w:bCs/>
        </w:rPr>
        <w:t>н</w:t>
      </w:r>
      <w:r w:rsidR="007F4E91">
        <w:rPr>
          <w:rFonts w:ascii="Times New Roman" w:hAnsi="Times New Roman" w:cs="Times New Roman"/>
          <w:bCs/>
        </w:rPr>
        <w:t>ачальника МУ «Управление</w:t>
      </w:r>
      <w:r w:rsidR="00DA2A1C" w:rsidRPr="00302DBC">
        <w:rPr>
          <w:rFonts w:ascii="Times New Roman" w:hAnsi="Times New Roman" w:cs="Times New Roman"/>
          <w:bCs/>
        </w:rPr>
        <w:t xml:space="preserve"> по образованию и работе с мол</w:t>
      </w:r>
      <w:r w:rsidR="00DA2A1C" w:rsidRPr="00302DBC">
        <w:rPr>
          <w:rFonts w:ascii="Times New Roman" w:hAnsi="Times New Roman" w:cs="Times New Roman"/>
          <w:bCs/>
        </w:rPr>
        <w:t>о</w:t>
      </w:r>
      <w:r w:rsidR="00DA2A1C" w:rsidRPr="00302DBC">
        <w:rPr>
          <w:rFonts w:ascii="Times New Roman" w:hAnsi="Times New Roman" w:cs="Times New Roman"/>
          <w:bCs/>
        </w:rPr>
        <w:t>дежью администрации Шим</w:t>
      </w:r>
      <w:r w:rsidR="00DA2A1C" w:rsidRPr="00302DBC">
        <w:rPr>
          <w:rFonts w:ascii="Times New Roman" w:hAnsi="Times New Roman" w:cs="Times New Roman"/>
          <w:bCs/>
        </w:rPr>
        <w:t>а</w:t>
      </w:r>
      <w:r w:rsidR="00DA2A1C" w:rsidRPr="00302DBC">
        <w:rPr>
          <w:rFonts w:ascii="Times New Roman" w:hAnsi="Times New Roman" w:cs="Times New Roman"/>
          <w:bCs/>
        </w:rPr>
        <w:t>новского района»</w:t>
      </w:r>
    </w:p>
    <w:p w:rsidR="0006325B" w:rsidRPr="00302DBC" w:rsidRDefault="0006325B" w:rsidP="00ED02F0">
      <w:pPr>
        <w:spacing w:after="0" w:line="240" w:lineRule="auto"/>
        <w:ind w:left="6096"/>
        <w:contextualSpacing/>
        <w:rPr>
          <w:rFonts w:ascii="Times New Roman" w:hAnsi="Times New Roman" w:cs="Times New Roman"/>
          <w:bCs/>
          <w:iCs/>
          <w:u w:val="single"/>
        </w:rPr>
      </w:pPr>
      <w:r w:rsidRPr="00302DBC">
        <w:rPr>
          <w:rFonts w:ascii="Times New Roman" w:hAnsi="Times New Roman" w:cs="Times New Roman"/>
          <w:bCs/>
          <w:iCs/>
        </w:rPr>
        <w:t xml:space="preserve">от </w:t>
      </w:r>
      <w:r w:rsidR="000763EA">
        <w:rPr>
          <w:rFonts w:ascii="Times New Roman" w:hAnsi="Times New Roman" w:cs="Times New Roman"/>
          <w:bCs/>
          <w:iCs/>
        </w:rPr>
        <w:t>12</w:t>
      </w:r>
      <w:r w:rsidR="00417955">
        <w:rPr>
          <w:rFonts w:ascii="Times New Roman" w:hAnsi="Times New Roman" w:cs="Times New Roman"/>
          <w:bCs/>
          <w:iCs/>
        </w:rPr>
        <w:t>.01.2018</w:t>
      </w:r>
      <w:r w:rsidRPr="007D2286">
        <w:rPr>
          <w:rFonts w:ascii="Times New Roman" w:hAnsi="Times New Roman" w:cs="Times New Roman"/>
          <w:bCs/>
          <w:iCs/>
        </w:rPr>
        <w:t xml:space="preserve"> № </w:t>
      </w:r>
      <w:r w:rsidR="000763EA">
        <w:rPr>
          <w:rFonts w:ascii="Times New Roman" w:hAnsi="Times New Roman" w:cs="Times New Roman"/>
          <w:bCs/>
          <w:iCs/>
        </w:rPr>
        <w:t>25</w:t>
      </w:r>
    </w:p>
    <w:p w:rsidR="00705389" w:rsidRDefault="00705389" w:rsidP="00ED02F0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4865E5" w:rsidRDefault="004865E5" w:rsidP="00ED02F0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4865E5" w:rsidRPr="00ED02F0" w:rsidRDefault="004865E5" w:rsidP="00ED02F0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705389" w:rsidRPr="00985E65" w:rsidRDefault="00705389" w:rsidP="004B0A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6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05389" w:rsidRPr="00985E65" w:rsidRDefault="00705389" w:rsidP="004B0A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65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302DBC">
        <w:rPr>
          <w:rFonts w:ascii="Times New Roman" w:hAnsi="Times New Roman" w:cs="Times New Roman"/>
          <w:b/>
          <w:sz w:val="28"/>
          <w:szCs w:val="28"/>
        </w:rPr>
        <w:t xml:space="preserve"> районного</w:t>
      </w:r>
      <w:r w:rsidRPr="00985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2E0">
        <w:rPr>
          <w:rFonts w:ascii="Times New Roman" w:hAnsi="Times New Roman" w:cs="Times New Roman"/>
          <w:b/>
          <w:sz w:val="28"/>
          <w:szCs w:val="28"/>
        </w:rPr>
        <w:t>к</w:t>
      </w:r>
      <w:r w:rsidR="00084551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865E5" w:rsidRDefault="00417955" w:rsidP="009036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632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>»</w:t>
      </w:r>
    </w:p>
    <w:p w:rsidR="009036C9" w:rsidRPr="009036C9" w:rsidRDefault="009036C9" w:rsidP="009036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5389" w:rsidRPr="0067694D" w:rsidRDefault="00705389" w:rsidP="0067694D">
      <w:pPr>
        <w:pStyle w:val="af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4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694D" w:rsidRPr="0067694D" w:rsidRDefault="0067694D" w:rsidP="0067694D">
      <w:pPr>
        <w:pStyle w:val="af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05389" w:rsidRPr="00985E65" w:rsidRDefault="00417955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05389" w:rsidRPr="00985E65">
        <w:rPr>
          <w:rFonts w:ascii="Times New Roman" w:hAnsi="Times New Roman" w:cs="Times New Roman"/>
          <w:sz w:val="28"/>
          <w:szCs w:val="28"/>
        </w:rPr>
        <w:t>. Конкурс направлен на развитие творческой деятельности педаг</w:t>
      </w:r>
      <w:r w:rsidR="00705389" w:rsidRPr="00985E65">
        <w:rPr>
          <w:rFonts w:ascii="Times New Roman" w:hAnsi="Times New Roman" w:cs="Times New Roman"/>
          <w:sz w:val="28"/>
          <w:szCs w:val="28"/>
        </w:rPr>
        <w:t>о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гических работников по обновлению содержания образования </w:t>
      </w:r>
      <w:r w:rsidR="00D14599">
        <w:rPr>
          <w:rFonts w:ascii="Times New Roman" w:hAnsi="Times New Roman" w:cs="Times New Roman"/>
          <w:sz w:val="28"/>
          <w:szCs w:val="28"/>
        </w:rPr>
        <w:t>на основании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CE6431">
        <w:rPr>
          <w:rFonts w:ascii="Times New Roman" w:hAnsi="Times New Roman" w:cs="Times New Roman"/>
          <w:sz w:val="28"/>
          <w:szCs w:val="28"/>
        </w:rPr>
        <w:t>.12.</w:t>
      </w:r>
      <w:r w:rsidR="00705389" w:rsidRPr="00985E65">
        <w:rPr>
          <w:rFonts w:ascii="Times New Roman" w:hAnsi="Times New Roman" w:cs="Times New Roman"/>
          <w:sz w:val="28"/>
          <w:szCs w:val="28"/>
        </w:rPr>
        <w:t>2012 № 273-ФЗ «Об образовании в Росси</w:t>
      </w:r>
      <w:r w:rsidR="00705389" w:rsidRPr="00985E65">
        <w:rPr>
          <w:rFonts w:ascii="Times New Roman" w:hAnsi="Times New Roman" w:cs="Times New Roman"/>
          <w:sz w:val="28"/>
          <w:szCs w:val="28"/>
        </w:rPr>
        <w:t>й</w:t>
      </w:r>
      <w:r w:rsidR="00705389" w:rsidRPr="00985E65">
        <w:rPr>
          <w:rFonts w:ascii="Times New Roman" w:hAnsi="Times New Roman" w:cs="Times New Roman"/>
          <w:sz w:val="28"/>
          <w:szCs w:val="28"/>
        </w:rPr>
        <w:t>ской Федерации», федеральных государственных образовательных станда</w:t>
      </w:r>
      <w:r w:rsidR="00705389" w:rsidRPr="00985E65">
        <w:rPr>
          <w:rFonts w:ascii="Times New Roman" w:hAnsi="Times New Roman" w:cs="Times New Roman"/>
          <w:sz w:val="28"/>
          <w:szCs w:val="28"/>
        </w:rPr>
        <w:t>р</w:t>
      </w:r>
      <w:r w:rsidR="00705389" w:rsidRPr="00985E65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общ</w:t>
      </w:r>
      <w:r w:rsidR="00D14599">
        <w:rPr>
          <w:rFonts w:ascii="Times New Roman" w:hAnsi="Times New Roman" w:cs="Times New Roman"/>
          <w:sz w:val="28"/>
          <w:szCs w:val="28"/>
        </w:rPr>
        <w:t xml:space="preserve">его образования (далее – ФГОС) в целях </w:t>
      </w:r>
      <w:r w:rsidR="00705389" w:rsidRPr="00985E65">
        <w:rPr>
          <w:rFonts w:ascii="Times New Roman" w:hAnsi="Times New Roman" w:cs="Times New Roman"/>
          <w:sz w:val="28"/>
          <w:szCs w:val="28"/>
        </w:rPr>
        <w:t>поддержк</w:t>
      </w:r>
      <w:r w:rsidR="00D14599">
        <w:rPr>
          <w:rFonts w:ascii="Times New Roman" w:hAnsi="Times New Roman" w:cs="Times New Roman"/>
          <w:sz w:val="28"/>
          <w:szCs w:val="28"/>
        </w:rPr>
        <w:t>и применения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инновационных технологи</w:t>
      </w:r>
      <w:r>
        <w:rPr>
          <w:rFonts w:ascii="Times New Roman" w:hAnsi="Times New Roman" w:cs="Times New Roman"/>
          <w:sz w:val="28"/>
          <w:szCs w:val="28"/>
        </w:rPr>
        <w:t>й в организации образовательно-воспитательного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процесса, рост</w:t>
      </w:r>
      <w:r w:rsidR="00D14599">
        <w:rPr>
          <w:rFonts w:ascii="Times New Roman" w:hAnsi="Times New Roman" w:cs="Times New Roman"/>
          <w:sz w:val="28"/>
          <w:szCs w:val="28"/>
        </w:rPr>
        <w:t>а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педагогических работников, утверждени</w:t>
      </w:r>
      <w:r w:rsidR="00D14599">
        <w:rPr>
          <w:rFonts w:ascii="Times New Roman" w:hAnsi="Times New Roman" w:cs="Times New Roman"/>
          <w:sz w:val="28"/>
          <w:szCs w:val="28"/>
        </w:rPr>
        <w:t>я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приоритетов образования в обществе.</w:t>
      </w:r>
    </w:p>
    <w:p w:rsidR="00705389" w:rsidRPr="00985E65" w:rsidRDefault="00315A84" w:rsidP="004B0A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05389" w:rsidRPr="00985E65">
        <w:rPr>
          <w:rFonts w:ascii="Times New Roman" w:hAnsi="Times New Roman" w:cs="Times New Roman"/>
          <w:sz w:val="28"/>
          <w:szCs w:val="28"/>
        </w:rPr>
        <w:t>. Организационно-техническое и научно-методическое сопрово</w:t>
      </w:r>
      <w:r w:rsidR="00705389" w:rsidRPr="00985E65">
        <w:rPr>
          <w:rFonts w:ascii="Times New Roman" w:hAnsi="Times New Roman" w:cs="Times New Roman"/>
          <w:sz w:val="28"/>
          <w:szCs w:val="28"/>
        </w:rPr>
        <w:t>ж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дение </w:t>
      </w:r>
      <w:r w:rsidR="00084551">
        <w:rPr>
          <w:rFonts w:ascii="Times New Roman" w:hAnsi="Times New Roman" w:cs="Times New Roman"/>
          <w:sz w:val="28"/>
          <w:szCs w:val="28"/>
        </w:rPr>
        <w:t>Конкурса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</w:t>
      </w:r>
      <w:r w:rsidR="00DA2A1C">
        <w:rPr>
          <w:rFonts w:ascii="Times New Roman" w:hAnsi="Times New Roman" w:cs="Times New Roman"/>
          <w:sz w:val="28"/>
          <w:szCs w:val="28"/>
        </w:rPr>
        <w:t>обеспечивает МУ «Управление по образованию и работе с молодежью администрации Шимановского района»</w:t>
      </w:r>
      <w:r w:rsidR="0067694D">
        <w:rPr>
          <w:rFonts w:ascii="Times New Roman" w:hAnsi="Times New Roman" w:cs="Times New Roman"/>
          <w:sz w:val="28"/>
          <w:szCs w:val="28"/>
        </w:rPr>
        <w:t>.</w:t>
      </w:r>
    </w:p>
    <w:p w:rsidR="006310B9" w:rsidRPr="006310B9" w:rsidRDefault="00315A84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. </w:t>
      </w:r>
      <w:r w:rsidR="006310B9" w:rsidRPr="006310B9">
        <w:rPr>
          <w:rFonts w:ascii="Times New Roman" w:hAnsi="Times New Roman" w:cs="Times New Roman"/>
          <w:sz w:val="28"/>
          <w:szCs w:val="28"/>
        </w:rPr>
        <w:t>Участниками Конкурса могут стать граждане Российской Фед</w:t>
      </w:r>
      <w:r w:rsidR="006310B9" w:rsidRPr="006310B9">
        <w:rPr>
          <w:rFonts w:ascii="Times New Roman" w:hAnsi="Times New Roman" w:cs="Times New Roman"/>
          <w:sz w:val="28"/>
          <w:szCs w:val="28"/>
        </w:rPr>
        <w:t>е</w:t>
      </w:r>
      <w:r w:rsidR="006310B9" w:rsidRPr="006310B9">
        <w:rPr>
          <w:rFonts w:ascii="Times New Roman" w:hAnsi="Times New Roman" w:cs="Times New Roman"/>
          <w:sz w:val="28"/>
          <w:szCs w:val="28"/>
        </w:rPr>
        <w:t xml:space="preserve">рации, которые являются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</w:t>
      </w:r>
      <w:r w:rsidR="006310B9" w:rsidRPr="006310B9">
        <w:rPr>
          <w:rFonts w:ascii="Times New Roman" w:hAnsi="Times New Roman" w:cs="Times New Roman"/>
          <w:sz w:val="28"/>
          <w:szCs w:val="28"/>
        </w:rPr>
        <w:t>образовательных организаций и соответствуют следующим критериям:</w:t>
      </w:r>
    </w:p>
    <w:p w:rsidR="006310B9" w:rsidRPr="000763EA" w:rsidRDefault="006310B9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B9">
        <w:rPr>
          <w:rFonts w:ascii="Times New Roman" w:hAnsi="Times New Roman" w:cs="Times New Roman"/>
          <w:sz w:val="28"/>
          <w:szCs w:val="28"/>
        </w:rPr>
        <w:t>замещение по основному месту работы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310B9">
        <w:rPr>
          <w:rFonts w:ascii="Times New Roman" w:hAnsi="Times New Roman" w:cs="Times New Roman"/>
          <w:sz w:val="28"/>
          <w:szCs w:val="28"/>
        </w:rPr>
        <w:t xml:space="preserve"> «</w:t>
      </w:r>
      <w:r w:rsidRPr="000763EA">
        <w:rPr>
          <w:rFonts w:ascii="Times New Roman" w:hAnsi="Times New Roman" w:cs="Times New Roman"/>
          <w:sz w:val="28"/>
          <w:szCs w:val="28"/>
        </w:rPr>
        <w:t>Учитель»</w:t>
      </w:r>
      <w:r w:rsidR="00315A84" w:rsidRPr="000763EA">
        <w:rPr>
          <w:rFonts w:ascii="Times New Roman" w:hAnsi="Times New Roman" w:cs="Times New Roman"/>
          <w:sz w:val="28"/>
          <w:szCs w:val="28"/>
        </w:rPr>
        <w:t>,</w:t>
      </w:r>
    </w:p>
    <w:p w:rsidR="000C0987" w:rsidRPr="000763EA" w:rsidRDefault="000C0987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EA">
        <w:rPr>
          <w:rFonts w:ascii="Times New Roman" w:hAnsi="Times New Roman" w:cs="Times New Roman"/>
          <w:sz w:val="28"/>
          <w:szCs w:val="28"/>
        </w:rPr>
        <w:t>замещение по основному месту работы должность «Воспитатель»,</w:t>
      </w:r>
    </w:p>
    <w:p w:rsidR="00D9681B" w:rsidRPr="000763EA" w:rsidRDefault="00D9681B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EA">
        <w:rPr>
          <w:rFonts w:ascii="Times New Roman" w:hAnsi="Times New Roman" w:cs="Times New Roman"/>
          <w:sz w:val="28"/>
          <w:szCs w:val="28"/>
        </w:rPr>
        <w:t>педагоги дополнительного образования, осуществляющие дополн</w:t>
      </w:r>
      <w:r w:rsidRPr="000763EA">
        <w:rPr>
          <w:rFonts w:ascii="Times New Roman" w:hAnsi="Times New Roman" w:cs="Times New Roman"/>
          <w:sz w:val="28"/>
          <w:szCs w:val="28"/>
        </w:rPr>
        <w:t>и</w:t>
      </w:r>
      <w:r w:rsidRPr="000763EA">
        <w:rPr>
          <w:rFonts w:ascii="Times New Roman" w:hAnsi="Times New Roman" w:cs="Times New Roman"/>
          <w:sz w:val="28"/>
          <w:szCs w:val="28"/>
        </w:rPr>
        <w:t>тельное образование детей в образовательных организациях</w:t>
      </w:r>
      <w:r w:rsidR="009036C9">
        <w:rPr>
          <w:rFonts w:ascii="Times New Roman" w:hAnsi="Times New Roman" w:cs="Times New Roman"/>
          <w:sz w:val="28"/>
          <w:szCs w:val="28"/>
        </w:rPr>
        <w:t>;</w:t>
      </w:r>
    </w:p>
    <w:p w:rsidR="006310B9" w:rsidRPr="006310B9" w:rsidRDefault="006310B9" w:rsidP="00631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B9">
        <w:rPr>
          <w:rFonts w:ascii="Times New Roman" w:hAnsi="Times New Roman" w:cs="Times New Roman"/>
          <w:sz w:val="28"/>
          <w:szCs w:val="28"/>
        </w:rPr>
        <w:t>наличие (на момент представления заявки) непрерывного стажа пед</w:t>
      </w:r>
      <w:r w:rsidRPr="006310B9">
        <w:rPr>
          <w:rFonts w:ascii="Times New Roman" w:hAnsi="Times New Roman" w:cs="Times New Roman"/>
          <w:sz w:val="28"/>
          <w:szCs w:val="28"/>
        </w:rPr>
        <w:t>а</w:t>
      </w:r>
      <w:r w:rsidRPr="006310B9">
        <w:rPr>
          <w:rFonts w:ascii="Times New Roman" w:hAnsi="Times New Roman" w:cs="Times New Roman"/>
          <w:sz w:val="28"/>
          <w:szCs w:val="28"/>
        </w:rPr>
        <w:t xml:space="preserve">гогической работы в соответствующей должности не менее </w:t>
      </w:r>
      <w:r w:rsidR="00DF33AB">
        <w:rPr>
          <w:rFonts w:ascii="Times New Roman" w:hAnsi="Times New Roman" w:cs="Times New Roman"/>
          <w:sz w:val="28"/>
          <w:szCs w:val="28"/>
        </w:rPr>
        <w:t>2,0</w:t>
      </w:r>
      <w:r w:rsidR="00315A8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B0A77" w:rsidRPr="00985E65" w:rsidRDefault="004B0A77" w:rsidP="004B0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389" w:rsidRPr="00B062AA" w:rsidRDefault="00B062AA" w:rsidP="00B062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F518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2A1C"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="00705389" w:rsidRPr="00B062AA">
        <w:rPr>
          <w:rFonts w:ascii="Times New Roman" w:hAnsi="Times New Roman" w:cs="Times New Roman"/>
          <w:b/>
          <w:sz w:val="28"/>
          <w:szCs w:val="28"/>
        </w:rPr>
        <w:t>юри</w:t>
      </w:r>
      <w:proofErr w:type="gramEnd"/>
      <w:r w:rsidR="00187D38" w:rsidRPr="00B062A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187D38" w:rsidRDefault="00187D38" w:rsidP="00187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5D04" w:rsidRPr="00315A84" w:rsidRDefault="00315A84" w:rsidP="00315A8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 w:rsidR="00DA2A1C" w:rsidRPr="00315A84">
        <w:rPr>
          <w:rFonts w:ascii="Times New Roman" w:hAnsi="Times New Roman" w:cs="Times New Roman"/>
          <w:sz w:val="28"/>
          <w:szCs w:val="28"/>
        </w:rPr>
        <w:t xml:space="preserve">Для подведения итогов </w:t>
      </w:r>
      <w:r w:rsidR="0067694D" w:rsidRPr="00315A84">
        <w:rPr>
          <w:rFonts w:ascii="Times New Roman" w:hAnsi="Times New Roman" w:cs="Times New Roman"/>
          <w:sz w:val="28"/>
          <w:szCs w:val="28"/>
        </w:rPr>
        <w:t>Конкурса</w:t>
      </w:r>
      <w:r w:rsidR="009D5D04" w:rsidRPr="00315A84">
        <w:rPr>
          <w:rFonts w:ascii="Times New Roman" w:hAnsi="Times New Roman" w:cs="Times New Roman"/>
          <w:sz w:val="28"/>
          <w:szCs w:val="28"/>
        </w:rPr>
        <w:t xml:space="preserve"> ф</w:t>
      </w:r>
      <w:r w:rsidR="00DA2A1C" w:rsidRPr="00315A84">
        <w:rPr>
          <w:rFonts w:ascii="Times New Roman" w:hAnsi="Times New Roman" w:cs="Times New Roman"/>
          <w:sz w:val="28"/>
          <w:szCs w:val="28"/>
        </w:rPr>
        <w:t>ормирую</w:t>
      </w:r>
      <w:r w:rsidR="009D5D04" w:rsidRPr="00315A84">
        <w:rPr>
          <w:rFonts w:ascii="Times New Roman" w:hAnsi="Times New Roman" w:cs="Times New Roman"/>
          <w:sz w:val="28"/>
          <w:szCs w:val="28"/>
        </w:rPr>
        <w:t>т</w:t>
      </w:r>
      <w:r w:rsidR="00DA2A1C" w:rsidRPr="00315A84">
        <w:rPr>
          <w:rFonts w:ascii="Times New Roman" w:hAnsi="Times New Roman" w:cs="Times New Roman"/>
          <w:sz w:val="28"/>
          <w:szCs w:val="28"/>
        </w:rPr>
        <w:t>ся</w:t>
      </w:r>
      <w:r w:rsidR="009D5D04" w:rsidRPr="00315A84">
        <w:rPr>
          <w:rFonts w:ascii="Times New Roman" w:hAnsi="Times New Roman" w:cs="Times New Roman"/>
          <w:sz w:val="28"/>
          <w:szCs w:val="28"/>
        </w:rPr>
        <w:t xml:space="preserve"> с</w:t>
      </w:r>
      <w:r w:rsidR="00705389" w:rsidRPr="00315A84">
        <w:rPr>
          <w:rFonts w:ascii="Times New Roman" w:hAnsi="Times New Roman" w:cs="Times New Roman"/>
          <w:sz w:val="28"/>
          <w:szCs w:val="28"/>
        </w:rPr>
        <w:t xml:space="preserve">остав жюри </w:t>
      </w:r>
      <w:r w:rsidR="00084551" w:rsidRPr="00315A84">
        <w:rPr>
          <w:rFonts w:ascii="Times New Roman" w:hAnsi="Times New Roman" w:cs="Times New Roman"/>
          <w:sz w:val="28"/>
          <w:szCs w:val="28"/>
        </w:rPr>
        <w:t>Ко</w:t>
      </w:r>
      <w:r w:rsidR="00084551" w:rsidRPr="00315A84">
        <w:rPr>
          <w:rFonts w:ascii="Times New Roman" w:hAnsi="Times New Roman" w:cs="Times New Roman"/>
          <w:sz w:val="28"/>
          <w:szCs w:val="28"/>
        </w:rPr>
        <w:t>н</w:t>
      </w:r>
      <w:r w:rsidR="00084551" w:rsidRPr="00315A84">
        <w:rPr>
          <w:rFonts w:ascii="Times New Roman" w:hAnsi="Times New Roman" w:cs="Times New Roman"/>
          <w:sz w:val="28"/>
          <w:szCs w:val="28"/>
        </w:rPr>
        <w:t>курса</w:t>
      </w:r>
      <w:r w:rsidR="000763EA">
        <w:rPr>
          <w:rFonts w:ascii="Times New Roman" w:hAnsi="Times New Roman" w:cs="Times New Roman"/>
          <w:sz w:val="28"/>
          <w:szCs w:val="28"/>
        </w:rPr>
        <w:t xml:space="preserve"> и экспертные</w:t>
      </w:r>
      <w:r w:rsidRPr="00315A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763EA">
        <w:rPr>
          <w:rFonts w:ascii="Times New Roman" w:hAnsi="Times New Roman" w:cs="Times New Roman"/>
          <w:sz w:val="28"/>
          <w:szCs w:val="28"/>
        </w:rPr>
        <w:t>ы</w:t>
      </w:r>
      <w:r w:rsidRPr="00315A84">
        <w:rPr>
          <w:rFonts w:ascii="Times New Roman" w:hAnsi="Times New Roman" w:cs="Times New Roman"/>
          <w:sz w:val="28"/>
          <w:szCs w:val="28"/>
        </w:rPr>
        <w:t>;</w:t>
      </w:r>
      <w:r w:rsidR="00705389" w:rsidRPr="00315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89" w:rsidRPr="00315A84" w:rsidRDefault="00315A84" w:rsidP="00315A8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9D5D04" w:rsidRPr="00315A84">
        <w:rPr>
          <w:rFonts w:ascii="Times New Roman" w:hAnsi="Times New Roman" w:cs="Times New Roman"/>
          <w:sz w:val="28"/>
          <w:szCs w:val="28"/>
        </w:rPr>
        <w:t>Ч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ленами </w:t>
      </w:r>
      <w:r w:rsidR="009D5D04" w:rsidRPr="00315A84">
        <w:rPr>
          <w:rFonts w:ascii="Times New Roman" w:hAnsi="Times New Roman" w:cs="Times New Roman"/>
          <w:sz w:val="28"/>
          <w:szCs w:val="28"/>
        </w:rPr>
        <w:t>жюри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 могут быть работники образова</w:t>
      </w:r>
      <w:r w:rsidR="00DA2A1C" w:rsidRPr="00315A84">
        <w:rPr>
          <w:rFonts w:ascii="Times New Roman" w:hAnsi="Times New Roman" w:cs="Times New Roman"/>
          <w:sz w:val="28"/>
          <w:szCs w:val="28"/>
        </w:rPr>
        <w:t>тельных организ</w:t>
      </w:r>
      <w:r w:rsidR="00DA2A1C" w:rsidRPr="00315A84">
        <w:rPr>
          <w:rFonts w:ascii="Times New Roman" w:hAnsi="Times New Roman" w:cs="Times New Roman"/>
          <w:sz w:val="28"/>
          <w:szCs w:val="28"/>
        </w:rPr>
        <w:t>а</w:t>
      </w:r>
      <w:r w:rsidR="000763EA">
        <w:rPr>
          <w:rFonts w:ascii="Times New Roman" w:hAnsi="Times New Roman" w:cs="Times New Roman"/>
          <w:sz w:val="28"/>
          <w:szCs w:val="28"/>
        </w:rPr>
        <w:t>ций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, </w:t>
      </w:r>
      <w:r w:rsidR="00DA2A1C" w:rsidRPr="00315A84">
        <w:rPr>
          <w:rFonts w:ascii="Times New Roman" w:hAnsi="Times New Roman" w:cs="Times New Roman"/>
          <w:sz w:val="28"/>
          <w:szCs w:val="28"/>
        </w:rPr>
        <w:t>МУ «Управления по образованию и работе с молодежью администр</w:t>
      </w:r>
      <w:r w:rsidR="00DA2A1C" w:rsidRPr="00315A84">
        <w:rPr>
          <w:rFonts w:ascii="Times New Roman" w:hAnsi="Times New Roman" w:cs="Times New Roman"/>
          <w:sz w:val="28"/>
          <w:szCs w:val="28"/>
        </w:rPr>
        <w:t>а</w:t>
      </w:r>
      <w:r w:rsidR="00DA2A1C" w:rsidRPr="00315A84">
        <w:rPr>
          <w:rFonts w:ascii="Times New Roman" w:hAnsi="Times New Roman" w:cs="Times New Roman"/>
          <w:sz w:val="28"/>
          <w:szCs w:val="28"/>
        </w:rPr>
        <w:t>ции Шимановского района»</w:t>
      </w:r>
      <w:r w:rsidR="00D60F32" w:rsidRPr="00315A84">
        <w:rPr>
          <w:rFonts w:ascii="Times New Roman" w:hAnsi="Times New Roman" w:cs="Times New Roman"/>
          <w:sz w:val="28"/>
          <w:szCs w:val="28"/>
        </w:rPr>
        <w:t xml:space="preserve">, </w:t>
      </w:r>
      <w:r w:rsidR="00F666C7" w:rsidRPr="00315A84">
        <w:rPr>
          <w:rFonts w:ascii="Times New Roman" w:hAnsi="Times New Roman" w:cs="Times New Roman"/>
          <w:sz w:val="28"/>
          <w:szCs w:val="28"/>
        </w:rPr>
        <w:t>органов местного самоуправления, представ</w:t>
      </w:r>
      <w:r w:rsidR="00F666C7" w:rsidRPr="00315A84">
        <w:rPr>
          <w:rFonts w:ascii="Times New Roman" w:hAnsi="Times New Roman" w:cs="Times New Roman"/>
          <w:sz w:val="28"/>
          <w:szCs w:val="28"/>
        </w:rPr>
        <w:t>и</w:t>
      </w:r>
      <w:r w:rsidR="00F666C7" w:rsidRPr="00315A84">
        <w:rPr>
          <w:rFonts w:ascii="Times New Roman" w:hAnsi="Times New Roman" w:cs="Times New Roman"/>
          <w:sz w:val="28"/>
          <w:szCs w:val="28"/>
        </w:rPr>
        <w:t>тели общественн</w:t>
      </w:r>
      <w:r w:rsidR="009D5D04" w:rsidRPr="00315A84">
        <w:rPr>
          <w:rFonts w:ascii="Times New Roman" w:hAnsi="Times New Roman" w:cs="Times New Roman"/>
          <w:sz w:val="28"/>
          <w:szCs w:val="28"/>
        </w:rPr>
        <w:t>ых организаций</w:t>
      </w:r>
      <w:r w:rsidR="007C6379" w:rsidRPr="00315A84">
        <w:rPr>
          <w:rFonts w:ascii="Times New Roman" w:hAnsi="Times New Roman" w:cs="Times New Roman"/>
          <w:sz w:val="28"/>
          <w:szCs w:val="28"/>
        </w:rPr>
        <w:t>, творческих союзов</w:t>
      </w:r>
      <w:r w:rsidR="00F666C7" w:rsidRPr="00315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431" w:rsidRPr="009D5D04" w:rsidRDefault="00CE6431" w:rsidP="009D5D04">
      <w:pPr>
        <w:pStyle w:val="af4"/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389" w:rsidRDefault="003F27CD" w:rsidP="003F27CD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F27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389" w:rsidRPr="003F27CD">
        <w:rPr>
          <w:rFonts w:ascii="Times New Roman" w:hAnsi="Times New Roman" w:cs="Times New Roman"/>
          <w:b/>
          <w:sz w:val="28"/>
          <w:szCs w:val="28"/>
        </w:rPr>
        <w:t xml:space="preserve">Представление материалов участников </w:t>
      </w:r>
      <w:r w:rsidR="00084551" w:rsidRPr="003F27C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7694D" w:rsidRPr="003F27CD" w:rsidRDefault="0067694D" w:rsidP="003F27CD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5389" w:rsidRPr="00985E65" w:rsidRDefault="00705389" w:rsidP="004818E7">
      <w:pPr>
        <w:tabs>
          <w:tab w:val="left" w:pos="3492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E65">
        <w:rPr>
          <w:rFonts w:ascii="Times New Roman" w:hAnsi="Times New Roman" w:cs="Times New Roman"/>
          <w:sz w:val="28"/>
          <w:szCs w:val="28"/>
        </w:rPr>
        <w:t>3.1.</w:t>
      </w:r>
      <w:r w:rsidR="00084551">
        <w:rPr>
          <w:rFonts w:ascii="Times New Roman" w:hAnsi="Times New Roman" w:cs="Times New Roman"/>
          <w:sz w:val="28"/>
          <w:szCs w:val="28"/>
        </w:rPr>
        <w:t xml:space="preserve"> Для участия в Конкурс</w:t>
      </w:r>
      <w:r w:rsidR="00A45315">
        <w:rPr>
          <w:rFonts w:ascii="Times New Roman" w:hAnsi="Times New Roman" w:cs="Times New Roman"/>
          <w:sz w:val="28"/>
          <w:szCs w:val="28"/>
        </w:rPr>
        <w:t xml:space="preserve">е </w:t>
      </w:r>
      <w:r w:rsidR="007C63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бразовательных организ</w:t>
      </w:r>
      <w:r w:rsidR="007C63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r w:rsidR="00084551">
        <w:rPr>
          <w:rFonts w:ascii="Times New Roman" w:hAnsi="Times New Roman" w:cs="Times New Roman"/>
          <w:sz w:val="28"/>
          <w:szCs w:val="28"/>
        </w:rPr>
        <w:t>направляют</w:t>
      </w:r>
      <w:r w:rsidR="007C6379">
        <w:rPr>
          <w:rFonts w:ascii="Times New Roman" w:hAnsi="Times New Roman" w:cs="Times New Roman"/>
          <w:sz w:val="28"/>
          <w:szCs w:val="28"/>
        </w:rPr>
        <w:t xml:space="preserve"> </w:t>
      </w:r>
      <w:r w:rsidRPr="00985E6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45315">
        <w:rPr>
          <w:rFonts w:ascii="Times New Roman" w:hAnsi="Times New Roman" w:cs="Times New Roman"/>
          <w:sz w:val="28"/>
          <w:szCs w:val="28"/>
        </w:rPr>
        <w:t>документы</w:t>
      </w:r>
      <w:r w:rsidRPr="00985E65">
        <w:rPr>
          <w:rFonts w:ascii="Times New Roman" w:hAnsi="Times New Roman" w:cs="Times New Roman"/>
          <w:sz w:val="28"/>
          <w:szCs w:val="28"/>
        </w:rPr>
        <w:t>:</w:t>
      </w:r>
    </w:p>
    <w:p w:rsidR="00705389" w:rsidRPr="00985E65" w:rsidRDefault="0067694D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ую карту участника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45315">
        <w:rPr>
          <w:rFonts w:ascii="Times New Roman" w:hAnsi="Times New Roman" w:cs="Times New Roman"/>
          <w:sz w:val="28"/>
          <w:szCs w:val="28"/>
        </w:rPr>
        <w:t xml:space="preserve"> №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705389" w:rsidRPr="00985E65" w:rsidRDefault="007C6379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ную карточку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участни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выполняется в формате презентации (не более 15 слайдов) </w:t>
      </w:r>
      <w:r w:rsidR="002E3F69">
        <w:rPr>
          <w:rFonts w:ascii="Times New Roman" w:hAnsi="Times New Roman" w:cs="Times New Roman"/>
          <w:sz w:val="28"/>
          <w:szCs w:val="28"/>
        </w:rPr>
        <w:t>либо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 фильма (до 4-х минут)</w:t>
      </w:r>
      <w:r w:rsidR="000763EA">
        <w:rPr>
          <w:rFonts w:ascii="Times New Roman" w:hAnsi="Times New Roman" w:cs="Times New Roman"/>
          <w:sz w:val="28"/>
          <w:szCs w:val="28"/>
        </w:rPr>
        <w:t xml:space="preserve"> с приложением текста для представления участника;</w:t>
      </w:r>
    </w:p>
    <w:p w:rsidR="00705389" w:rsidRPr="00985E65" w:rsidRDefault="007C6379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05389" w:rsidRPr="00482035">
        <w:rPr>
          <w:rFonts w:ascii="Times New Roman" w:hAnsi="Times New Roman" w:cs="Times New Roman"/>
          <w:sz w:val="28"/>
          <w:szCs w:val="28"/>
        </w:rPr>
        <w:t>. Документы на бу</w:t>
      </w:r>
      <w:r>
        <w:rPr>
          <w:rFonts w:ascii="Times New Roman" w:hAnsi="Times New Roman" w:cs="Times New Roman"/>
          <w:sz w:val="28"/>
          <w:szCs w:val="28"/>
        </w:rPr>
        <w:t xml:space="preserve">мажных и электронных носителях </w:t>
      </w:r>
      <w:r w:rsidR="00705389" w:rsidRPr="00985E65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350D9">
        <w:rPr>
          <w:rFonts w:ascii="Times New Roman" w:hAnsi="Times New Roman" w:cs="Times New Roman"/>
          <w:b/>
          <w:sz w:val="28"/>
          <w:szCs w:val="28"/>
        </w:rPr>
        <w:t>1</w:t>
      </w:r>
      <w:r w:rsidR="0067694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 2</w:t>
      </w:r>
      <w:r w:rsidR="00315A84">
        <w:rPr>
          <w:rFonts w:ascii="Times New Roman" w:hAnsi="Times New Roman" w:cs="Times New Roman"/>
          <w:b/>
          <w:sz w:val="28"/>
          <w:szCs w:val="28"/>
        </w:rPr>
        <w:t>018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05389" w:rsidRPr="0067694D">
        <w:rPr>
          <w:rFonts w:ascii="Times New Roman" w:hAnsi="Times New Roman" w:cs="Times New Roman"/>
          <w:sz w:val="28"/>
          <w:szCs w:val="28"/>
        </w:rPr>
        <w:t>в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 «Управление по образованию и работе с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ежью администрации Шимановского района»</w:t>
      </w:r>
    </w:p>
    <w:p w:rsidR="00705389" w:rsidRPr="00985E65" w:rsidRDefault="00705389" w:rsidP="004B0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389" w:rsidRDefault="003F27CD" w:rsidP="003F2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05389" w:rsidRPr="00985E65">
        <w:rPr>
          <w:rFonts w:ascii="Times New Roman" w:hAnsi="Times New Roman" w:cs="Times New Roman"/>
          <w:b/>
          <w:sz w:val="28"/>
          <w:szCs w:val="28"/>
        </w:rPr>
        <w:t>. Конкурсные мероприятия</w:t>
      </w:r>
    </w:p>
    <w:p w:rsidR="0067694D" w:rsidRPr="00985E65" w:rsidRDefault="0067694D" w:rsidP="003F2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C0D" w:rsidRDefault="00705389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E65">
        <w:rPr>
          <w:rFonts w:ascii="Times New Roman" w:hAnsi="Times New Roman" w:cs="Times New Roman"/>
          <w:sz w:val="28"/>
          <w:szCs w:val="28"/>
        </w:rPr>
        <w:t>4</w:t>
      </w:r>
      <w:r w:rsidR="00DF05D2" w:rsidRPr="00985E65">
        <w:rPr>
          <w:rFonts w:ascii="Times New Roman" w:hAnsi="Times New Roman" w:cs="Times New Roman"/>
          <w:sz w:val="28"/>
          <w:szCs w:val="28"/>
        </w:rPr>
        <w:t xml:space="preserve">.1. </w:t>
      </w:r>
      <w:r w:rsidR="00EC213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  <w:r w:rsidRPr="00AC0C0D">
        <w:rPr>
          <w:rFonts w:ascii="Times New Roman" w:hAnsi="Times New Roman" w:cs="Times New Roman"/>
          <w:sz w:val="28"/>
          <w:szCs w:val="28"/>
        </w:rPr>
        <w:t xml:space="preserve"> </w:t>
      </w:r>
      <w:r w:rsidRPr="00AC0C0D">
        <w:rPr>
          <w:rFonts w:ascii="Times New Roman" w:hAnsi="Times New Roman" w:cs="Times New Roman"/>
          <w:b/>
          <w:sz w:val="28"/>
          <w:szCs w:val="28"/>
        </w:rPr>
        <w:t>«Методическое портфолио»</w:t>
      </w:r>
      <w:r w:rsidRPr="00985E65">
        <w:rPr>
          <w:rFonts w:ascii="Times New Roman" w:hAnsi="Times New Roman" w:cs="Times New Roman"/>
          <w:sz w:val="28"/>
          <w:szCs w:val="28"/>
        </w:rPr>
        <w:t xml:space="preserve"> </w:t>
      </w:r>
      <w:r w:rsidR="00AC0C0D">
        <w:rPr>
          <w:rFonts w:ascii="Times New Roman" w:hAnsi="Times New Roman" w:cs="Times New Roman"/>
          <w:sz w:val="28"/>
          <w:szCs w:val="28"/>
        </w:rPr>
        <w:t xml:space="preserve">проводится в период </w:t>
      </w:r>
      <w:r w:rsidR="00B350D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15A84">
        <w:rPr>
          <w:rFonts w:ascii="Times New Roman" w:hAnsi="Times New Roman" w:cs="Times New Roman"/>
          <w:b/>
          <w:sz w:val="28"/>
          <w:szCs w:val="28"/>
        </w:rPr>
        <w:t>01</w:t>
      </w:r>
      <w:r w:rsidR="00B350D9">
        <w:rPr>
          <w:rFonts w:ascii="Times New Roman" w:hAnsi="Times New Roman" w:cs="Times New Roman"/>
          <w:b/>
          <w:sz w:val="28"/>
          <w:szCs w:val="28"/>
        </w:rPr>
        <w:t xml:space="preserve"> марта по 0</w:t>
      </w:r>
      <w:r w:rsidR="00315A84">
        <w:rPr>
          <w:rFonts w:ascii="Times New Roman" w:hAnsi="Times New Roman" w:cs="Times New Roman"/>
          <w:b/>
          <w:sz w:val="28"/>
          <w:szCs w:val="28"/>
        </w:rPr>
        <w:t>2</w:t>
      </w:r>
      <w:r w:rsidR="00BE3761">
        <w:rPr>
          <w:rFonts w:ascii="Times New Roman" w:hAnsi="Times New Roman" w:cs="Times New Roman"/>
          <w:b/>
          <w:sz w:val="28"/>
          <w:szCs w:val="28"/>
        </w:rPr>
        <w:t xml:space="preserve"> марта 2018</w:t>
      </w:r>
      <w:r w:rsidR="00AC0C0D" w:rsidRPr="00B03E6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C0C0D" w:rsidRPr="00985E65">
        <w:rPr>
          <w:rFonts w:ascii="Times New Roman" w:hAnsi="Times New Roman" w:cs="Times New Roman"/>
          <w:sz w:val="28"/>
          <w:szCs w:val="28"/>
        </w:rPr>
        <w:t xml:space="preserve"> </w:t>
      </w:r>
      <w:r w:rsidR="00AC0C0D">
        <w:rPr>
          <w:rFonts w:ascii="Times New Roman" w:hAnsi="Times New Roman" w:cs="Times New Roman"/>
          <w:sz w:val="28"/>
          <w:szCs w:val="28"/>
        </w:rPr>
        <w:t xml:space="preserve">и </w:t>
      </w:r>
      <w:r w:rsidRPr="00985E65">
        <w:rPr>
          <w:rFonts w:ascii="Times New Roman" w:hAnsi="Times New Roman" w:cs="Times New Roman"/>
          <w:sz w:val="28"/>
          <w:szCs w:val="28"/>
        </w:rPr>
        <w:t>в</w:t>
      </w:r>
      <w:r w:rsidR="00AC0C0D">
        <w:rPr>
          <w:rFonts w:ascii="Times New Roman" w:hAnsi="Times New Roman" w:cs="Times New Roman"/>
          <w:sz w:val="28"/>
          <w:szCs w:val="28"/>
        </w:rPr>
        <w:t xml:space="preserve">ключает конкурсные </w:t>
      </w:r>
      <w:r w:rsidR="00996A59">
        <w:rPr>
          <w:rFonts w:ascii="Times New Roman" w:hAnsi="Times New Roman" w:cs="Times New Roman"/>
          <w:sz w:val="28"/>
          <w:szCs w:val="28"/>
        </w:rPr>
        <w:t>испыт</w:t>
      </w:r>
      <w:r w:rsidR="00996A59">
        <w:rPr>
          <w:rFonts w:ascii="Times New Roman" w:hAnsi="Times New Roman" w:cs="Times New Roman"/>
          <w:sz w:val="28"/>
          <w:szCs w:val="28"/>
        </w:rPr>
        <w:t>а</w:t>
      </w:r>
      <w:r w:rsidR="00996A59">
        <w:rPr>
          <w:rFonts w:ascii="Times New Roman" w:hAnsi="Times New Roman" w:cs="Times New Roman"/>
          <w:sz w:val="28"/>
          <w:szCs w:val="28"/>
        </w:rPr>
        <w:t>ния</w:t>
      </w:r>
      <w:r w:rsidR="00AC0C0D">
        <w:rPr>
          <w:rFonts w:ascii="Times New Roman" w:hAnsi="Times New Roman" w:cs="Times New Roman"/>
          <w:sz w:val="28"/>
          <w:szCs w:val="28"/>
        </w:rPr>
        <w:t>:</w:t>
      </w:r>
    </w:p>
    <w:p w:rsidR="00AC0C0D" w:rsidRDefault="00AC0C0D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Интернет-ресурс»;</w:t>
      </w:r>
    </w:p>
    <w:p w:rsidR="00705389" w:rsidRPr="00985E65" w:rsidRDefault="00AC0C0D" w:rsidP="0048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15A84">
        <w:rPr>
          <w:rFonts w:ascii="Times New Roman" w:hAnsi="Times New Roman" w:cs="Times New Roman"/>
          <w:sz w:val="28"/>
          <w:szCs w:val="28"/>
        </w:rPr>
        <w:t xml:space="preserve"> «Я – педагог</w:t>
      </w:r>
      <w:r w:rsidR="00705389" w:rsidRPr="00985E65">
        <w:rPr>
          <w:rFonts w:ascii="Times New Roman" w:hAnsi="Times New Roman" w:cs="Times New Roman"/>
          <w:sz w:val="28"/>
          <w:szCs w:val="28"/>
        </w:rPr>
        <w:t>».</w:t>
      </w:r>
    </w:p>
    <w:p w:rsidR="004675A8" w:rsidRPr="00996A59" w:rsidRDefault="00705389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A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6A5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996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C0D" w:rsidRPr="0099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е испытание «Интернет-</w:t>
      </w:r>
      <w:r w:rsidR="004675A8" w:rsidRPr="00996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»</w:t>
      </w:r>
    </w:p>
    <w:p w:rsidR="004675A8" w:rsidRPr="00985E65" w:rsidRDefault="004675A8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емонстрация использования информационно-коммуникационных технологий как ресурса повышения качества професс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й деятельности педагога. </w:t>
      </w:r>
    </w:p>
    <w:p w:rsidR="004675A8" w:rsidRPr="00985E65" w:rsidRDefault="004675A8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онкурсного испытания: представление </w:t>
      </w:r>
      <w:proofErr w:type="spellStart"/>
      <w:r w:rsidR="00161E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ресурса</w:t>
      </w:r>
      <w:proofErr w:type="spellEnd"/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чный сайт, страница, блог сайта образовательной организации), на ко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можно познакомиться с участником </w:t>
      </w:r>
      <w:r w:rsidR="0008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бликуемыми им м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ми.</w:t>
      </w:r>
    </w:p>
    <w:p w:rsidR="004818E7" w:rsidRPr="00985E65" w:rsidRDefault="004675A8" w:rsidP="004426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конкурсного задания осуществляется по 5 кри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м, каждый из которых включает 7 показателей. </w:t>
      </w:r>
      <w:r w:rsidR="00442681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онкре</w:t>
      </w:r>
      <w:r w:rsidR="00442681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42681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оказателю оценивается в 1 балл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е соответствия – в 0 ба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442681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6662"/>
        <w:gridCol w:w="1417"/>
      </w:tblGrid>
      <w:tr w:rsidR="004818E7" w:rsidRPr="00985E65" w:rsidTr="00442681">
        <w:trPr>
          <w:trHeight w:val="25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</w:t>
            </w:r>
            <w:r w:rsidR="0044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ая</w:t>
            </w:r>
            <w:proofErr w:type="spellEnd"/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ставленной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16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и методическая ценность (развив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характер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7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ое структурирование информации (тексты, таблицы, схемы и т. п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1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содерж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6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организованность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21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ая корректн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0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грамотност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и комфо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вир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й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</w:t>
            </w:r>
            <w:r w:rsidR="0044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</w:t>
            </w:r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е меню (рубрикац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навиг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ная скорость загруз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ный формат для коммуник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ая культур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струкций и пояснений для пользова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76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ённость и адекватность виртуальной среды образовательным целя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</w:t>
            </w:r>
            <w:r w:rsidR="0044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сть</w:t>
            </w:r>
            <w:proofErr w:type="spellEnd"/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вяз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образие возможностей для обратной связ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3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обратной связ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нтактных данны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для обсуждений и дискусс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3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бство использования механизмов обратной связ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21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ость и адресная помощь в проведении обратной связ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23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ь обратной связи и количество вовл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нных пользова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информ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сть обновления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нформации с текущими события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формации о нормативно-правовой баз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групп пользовате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а и оригинальность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создания детско-взрослых виртуальных сообщест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8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</w:t>
            </w:r>
            <w:r w:rsidR="0044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д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ость 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оенная информационная архитек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7</w:t>
            </w: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ые цветовые реш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сти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сть обработки граф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алансированность разных способов структури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ёт требований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изайн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12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вид размещённой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8E7" w:rsidRPr="00985E65" w:rsidTr="00442681">
        <w:trPr>
          <w:trHeight w:val="52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E7" w:rsidRPr="00985E65" w:rsidRDefault="004818E7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</w:tbl>
    <w:p w:rsidR="00705389" w:rsidRPr="00985E65" w:rsidRDefault="00705389" w:rsidP="004B0A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A8" w:rsidRDefault="00DF05D2" w:rsidP="003F27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705389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8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5389" w:rsidRPr="00481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8E7" w:rsidRPr="0048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75A8" w:rsidRPr="0048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BE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ное испытание «Я – педагог</w:t>
      </w:r>
      <w:r w:rsidR="004675A8" w:rsidRPr="00481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35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50D9" w:rsidRPr="004818E7" w:rsidRDefault="00B350D9" w:rsidP="003F27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и время проведения: </w:t>
      </w:r>
      <w:r w:rsid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</w:t>
      </w:r>
      <w:r w:rsidR="00BE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георгиевская </w:t>
      </w:r>
      <w:r w:rsid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 </w:t>
      </w:r>
      <w:r w:rsidR="00BE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03.2018</w:t>
      </w:r>
      <w:r w:rsid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</w:p>
    <w:p w:rsidR="004675A8" w:rsidRPr="00985E65" w:rsidRDefault="004675A8" w:rsidP="0048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ск</w:t>
      </w:r>
      <w:r w:rsidR="00BE3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тие мотивов выбора 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и, собственных педагог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 принципов и подходов к образованию</w:t>
      </w:r>
      <w:r w:rsidR="00BE3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итанию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его пон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я миссии педагога в современном мире, смысла педагогической де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 демонстрация видения современных проблем и возможных п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их решения средствами образования. </w:t>
      </w:r>
    </w:p>
    <w:p w:rsidR="004675A8" w:rsidRPr="00985E65" w:rsidRDefault="004675A8" w:rsidP="0048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нкурсного 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испытания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>: текст эссе (до 6 страниц)</w:t>
      </w:r>
      <w:r w:rsidR="00BE3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иссия педагог</w:t>
      </w:r>
      <w:r w:rsidR="00EC2138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985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75A8" w:rsidRDefault="004675A8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конкурсного задания осуществляется по 7 кри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м, каждый из которых включает 2–4 показателя. Соответствие конкр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оказателю оценивается в 1 балл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е соответствия – в 0 ба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426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A38" w:rsidRPr="00985E65" w:rsidRDefault="00E25A38" w:rsidP="004818E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  <w:gridCol w:w="1368"/>
        <w:gridCol w:w="23"/>
      </w:tblGrid>
      <w:tr w:rsidR="003F27CD" w:rsidRPr="00985E65" w:rsidTr="003F27C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3F27CD" w:rsidRPr="00985E65" w:rsidTr="003F27CD">
        <w:trPr>
          <w:trHeight w:val="3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ая г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ность тек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грамотность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4</w:t>
            </w:r>
          </w:p>
        </w:tc>
      </w:tr>
      <w:tr w:rsidR="003F27CD" w:rsidRPr="00985E65" w:rsidTr="003F27CD">
        <w:trPr>
          <w:trHeight w:val="2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сть в области г</w:t>
            </w:r>
            <w:r w:rsidRPr="003F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атики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34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ческая грамотность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3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ая грамотность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2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альност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та и масштабность взгляда на профессию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trHeight w:val="2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идеть тенденции развития образования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trHeight w:val="41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рактикой, обращение внимания на вы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времени и запросы социума</w:t>
            </w: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3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ц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ых ори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ров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2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воспитательных целе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4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ind w:right="131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нимания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ормирование гражданской позиции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5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ость по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ткость аргументов, отделение фактов от м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22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ллюстрирующих примеров и фактов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2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ыводов и обобщен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3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фор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овать п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мы и видеть пути их ре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ткость и обоснованность при формулировании проблем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42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 выделять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е</w:t>
            </w:r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ледовател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в изложении своей позиции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ндартность предлагаемых решений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3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ность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смысла собственной педагогической деятельности (навыки самоанализа педагогич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деятельности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2</w:t>
            </w:r>
          </w:p>
        </w:tc>
      </w:tr>
      <w:tr w:rsidR="003F27CD" w:rsidRPr="00985E65" w:rsidTr="003F27CD">
        <w:trPr>
          <w:gridAfter w:val="1"/>
          <w:wAfter w:w="23" w:type="dxa"/>
          <w:trHeight w:val="12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собственных принципов и п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 к образованию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ьность излож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стиль и нестандартность изл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</w:t>
            </w:r>
          </w:p>
        </w:tc>
      </w:tr>
      <w:tr w:rsidR="003F27CD" w:rsidRPr="00985E65" w:rsidTr="003F27CD">
        <w:trPr>
          <w:gridAfter w:val="1"/>
          <w:wAfter w:w="23" w:type="dxa"/>
          <w:trHeight w:val="14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и образность изложен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1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ость и целостность изложения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7CD" w:rsidRPr="00985E65" w:rsidTr="003F27CD">
        <w:trPr>
          <w:gridAfter w:val="1"/>
          <w:wAfter w:w="23" w:type="dxa"/>
          <w:trHeight w:val="563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D" w:rsidRPr="00985E65" w:rsidRDefault="003F27CD" w:rsidP="003F27C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797D07" w:rsidRPr="0027114C" w:rsidRDefault="00797D07" w:rsidP="00797D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036C9" w:rsidRDefault="009036C9" w:rsidP="00787F22">
      <w:pPr>
        <w:pStyle w:val="af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D07" w:rsidRDefault="00705389" w:rsidP="00787F22">
      <w:pPr>
        <w:pStyle w:val="af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85E65">
        <w:rPr>
          <w:rFonts w:ascii="Times New Roman" w:hAnsi="Times New Roman" w:cs="Times New Roman"/>
          <w:sz w:val="28"/>
          <w:szCs w:val="28"/>
          <w:lang w:eastAsia="ru-RU"/>
        </w:rPr>
        <w:t>4.2</w:t>
      </w:r>
      <w:r w:rsidR="004675A8" w:rsidRPr="00985E6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C213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нкурсное задание </w:t>
      </w:r>
      <w:r w:rsidR="00442681" w:rsidRPr="009E7D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E3761">
        <w:rPr>
          <w:rFonts w:ascii="Times New Roman" w:hAnsi="Times New Roman" w:cs="Times New Roman"/>
          <w:b/>
          <w:sz w:val="28"/>
          <w:szCs w:val="28"/>
          <w:lang w:eastAsia="ru-RU"/>
        </w:rPr>
        <w:t>«Педагог</w:t>
      </w:r>
      <w:r w:rsidR="004675A8" w:rsidRPr="00985E65">
        <w:rPr>
          <w:rFonts w:ascii="Times New Roman" w:hAnsi="Times New Roman" w:cs="Times New Roman"/>
          <w:b/>
          <w:sz w:val="28"/>
          <w:szCs w:val="28"/>
          <w:lang w:eastAsia="ru-RU"/>
        </w:rPr>
        <w:t>-профи»</w:t>
      </w:r>
      <w:r w:rsidR="00787F22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EC2138" w:rsidRPr="00EC2138" w:rsidRDefault="00EC2138" w:rsidP="00EC213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время проведения: МБОУ «</w:t>
      </w:r>
      <w:r w:rsidR="00BE3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еоргиевская</w:t>
      </w: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 </w:t>
      </w:r>
      <w:r w:rsidR="00667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Pr="00EC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3.2017г. </w:t>
      </w:r>
    </w:p>
    <w:p w:rsidR="004675A8" w:rsidRPr="00985E65" w:rsidRDefault="00070ADB" w:rsidP="00787F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667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задания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»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номинациям: «Урок», </w:t>
      </w:r>
      <w:r w:rsid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ятие».</w:t>
      </w:r>
    </w:p>
    <w:p w:rsidR="004675A8" w:rsidRPr="00985E65" w:rsidRDefault="004675A8" w:rsidP="004B0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Цель: раскрытие </w:t>
      </w:r>
      <w:r w:rsidR="0095168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84551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нтами своего профессионального потенциала в условиях планирования, проведения и анализа эффективности </w:t>
      </w:r>
      <w:r w:rsidR="00FC10F2">
        <w:rPr>
          <w:rFonts w:ascii="Times New Roman" w:eastAsia="Times New Roman" w:hAnsi="Times New Roman" w:cs="Times New Roman"/>
          <w:sz w:val="28"/>
          <w:szCs w:val="28"/>
        </w:rPr>
        <w:t>урока, з</w:t>
      </w:r>
      <w:r w:rsidR="00FC10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10F2">
        <w:rPr>
          <w:rFonts w:ascii="Times New Roman" w:eastAsia="Times New Roman" w:hAnsi="Times New Roman" w:cs="Times New Roman"/>
          <w:sz w:val="28"/>
          <w:szCs w:val="28"/>
        </w:rPr>
        <w:t xml:space="preserve">нятия с воспитанниками, 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проявление творческого потенциала, самосто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тельности, умения ориентироваться в ситуации, знани</w:t>
      </w:r>
      <w:r w:rsidR="00070A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предмета и спосо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="00070AD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выйти в обучении</w:t>
      </w:r>
      <w:r w:rsidR="00FC10F2">
        <w:rPr>
          <w:rFonts w:ascii="Times New Roman" w:eastAsia="Times New Roman" w:hAnsi="Times New Roman" w:cs="Times New Roman"/>
          <w:sz w:val="28"/>
          <w:szCs w:val="28"/>
        </w:rPr>
        <w:t xml:space="preserve"> и воспитании 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85E65">
        <w:rPr>
          <w:rFonts w:ascii="Times New Roman" w:eastAsia="Times New Roman" w:hAnsi="Times New Roman" w:cs="Times New Roman"/>
          <w:sz w:val="28"/>
          <w:szCs w:val="28"/>
        </w:rPr>
        <w:t>межпредметный</w:t>
      </w:r>
      <w:proofErr w:type="spellEnd"/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85E65">
        <w:rPr>
          <w:rFonts w:ascii="Times New Roman" w:eastAsia="Times New Roman" w:hAnsi="Times New Roman" w:cs="Times New Roman"/>
          <w:sz w:val="28"/>
          <w:szCs w:val="28"/>
        </w:rPr>
        <w:t>метапредме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5E65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r w:rsidRPr="00985E65">
        <w:rPr>
          <w:rFonts w:ascii="Times New Roman" w:eastAsia="Times New Roman" w:hAnsi="Times New Roman" w:cs="Times New Roman"/>
          <w:sz w:val="28"/>
          <w:szCs w:val="28"/>
        </w:rPr>
        <w:t xml:space="preserve"> уровни.</w:t>
      </w:r>
    </w:p>
    <w:p w:rsidR="00BC0BC5" w:rsidRDefault="006723C8" w:rsidP="004B0A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 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онкурсного испыт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 предмету (регламент – 3</w:t>
      </w:r>
      <w:r w:rsidR="00EC21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амоанализ урока</w:t>
      </w:r>
      <w:r w:rsidR="0007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B5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</w:t>
      </w:r>
      <w:r w:rsidR="00512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уроков определяются в с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ии с календарно-тематическим планированием </w:t>
      </w:r>
      <w:r w:rsidR="00070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</w:t>
      </w:r>
      <w:r w:rsidR="004675A8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предметам. </w:t>
      </w:r>
    </w:p>
    <w:p w:rsidR="004675A8" w:rsidRDefault="004675A8" w:rsidP="004B0A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конкурсного задания осуществляется по 10 кри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м, каждый из которых включает 5 показателей. Соответствие конкр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оказателю оценивается в диапазоне от 0 до 2 баллов. В случае нес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урока установленной теме выполнение задания автоматически оценивается в 0 баллов.</w:t>
      </w:r>
    </w:p>
    <w:p w:rsidR="00ED02F0" w:rsidRPr="00985E65" w:rsidRDefault="00ED02F0" w:rsidP="004B0A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237"/>
        <w:gridCol w:w="1559"/>
      </w:tblGrid>
      <w:tr w:rsidR="007B22D5" w:rsidRPr="00985E65" w:rsidTr="0029394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Баллы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языковая грамот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сть учебного содержания и исполь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научного языка (термины, символы, усл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обозначения), глубина и широта знаний по те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упность изложения, адекватность объёма информации (возрастным особенностям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ребованиям образовательной прогр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в ИКТ, культура поведения в виртуал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реде и визуализация информ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зных источников информации, структурирование информации в разных фор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 (текстовом, графическом, электронном и др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предметных результа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личностных результа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учащихся в исследовательскую д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 (выдвижение гипотез, сбор данных, поиск источников информаци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действий с планируемыми резуль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мастерство и твор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методов и приёмов, смена видов 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зна и оригинальность подходов, нестанда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действий и индивидуальность учител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равнительных подходов, фор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 умения аргументировать свою позицию, использование дискуссионных подходов и про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форм работы с информацией и 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е разных источник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методов и при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 целеполаганию (реализации цели, решению задач, достижению результато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ирование 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 обучению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ование различных способов мотивации и 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удиви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ьная атмосфера, безопасная и к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ная образовательная сре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бразовательной успешности для всех обучающихся, в том числе с особыми потреб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ми и ограниченными возможностям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ность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цени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ость и открытость оценивания, связь с целеполагани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ная связь, наличие возможностей для в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ывания собственной точки зр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сть процедуры и критериев оцени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оценки и рефлексии провед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го урока, точность ответов на вопрос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и понимание целей, задач и ожид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результа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струкций и пояснений для выполнения зада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равил и процедур совместной 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 на урок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нимания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индивидуальные запросы и интересы обучающихся, создание возмож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 для инклюзивного образ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6C00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своей деятельности, понимание дост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, умение оценить провед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ый урок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тический анализ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ая коммуник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и сотрудничество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собой, с учителем и с р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ми источниками информ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толерантного отношения к различным позициям, возможности для высказывания уч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ся своей точки зр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эффективной обратной связи на занятии, способность учителя задавать модель комму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8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навыков конструктивного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а</w:t>
            </w:r>
            <w:proofErr w:type="gram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и при самоанализ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ц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стных ори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ьный эффект урока и педагогической 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у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безопасного поведения и формиров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ультуры здорового образа жизн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нимания учащихся на ценностные ориентиры и ценностные аспекты учебного з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жд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под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10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тенциала различных дисциплин и корректность в использовании содержания др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х дисципли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10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ние особенностей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 и его отличия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использования междисц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нарных связ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73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ость и целесообразность использования междисциплинарных и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130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ть проведённое занятие с учё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 использования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циплинарных связей, обоснование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ных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уро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ктивн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и творчества </w:t>
            </w:r>
            <w:proofErr w:type="gramStart"/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активных и интерактивных подх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 для развития самостоятельности обучающи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(работа в группах, формулирование вопросов и т.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 0 до 10</w:t>
            </w: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а уроке ситуаций для выбора и сам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ворческих задач, возможности для с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ной работы и создание ситуаций усп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 на урок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7B22D5" w:rsidRPr="00985E65" w:rsidTr="00293944">
        <w:trPr>
          <w:trHeight w:val="567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DD46D1" w:rsidP="004B0A7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D5" w:rsidRPr="00985E65" w:rsidRDefault="007B22D5" w:rsidP="004B0A7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100</w:t>
            </w:r>
          </w:p>
        </w:tc>
      </w:tr>
    </w:tbl>
    <w:p w:rsidR="006723C8" w:rsidRDefault="006723C8" w:rsidP="006674A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A89" w:rsidRPr="00B23A89" w:rsidRDefault="00B23A89" w:rsidP="00B23A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 Формат конкурсного испытания:  </w:t>
      </w:r>
      <w:proofErr w:type="gramStart"/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(продолжительность занятия с обучающимися – 30 минут, с  детьми дошкольного возраста - 25 минут, самоанализ -5 минут).</w:t>
      </w:r>
      <w:proofErr w:type="gramEnd"/>
    </w:p>
    <w:p w:rsidR="00B23A89" w:rsidRPr="00B23A89" w:rsidRDefault="00B23A89" w:rsidP="00B23A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открытого занятия, возрастной и количественный состав учебной группы определяется участниками конкурса.</w:t>
      </w:r>
    </w:p>
    <w:p w:rsidR="00B23A89" w:rsidRPr="00B23A89" w:rsidRDefault="00B23A89" w:rsidP="00B23A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я уровня организации и проведения практических занятий педагогами дополнительного образования детей осуществляется по 10 кр</w:t>
      </w:r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ям. </w:t>
      </w:r>
    </w:p>
    <w:p w:rsidR="00B23A89" w:rsidRPr="00E31636" w:rsidRDefault="00B23A89" w:rsidP="00B23A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16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tbl>
      <w:tblPr>
        <w:tblW w:w="0" w:type="auto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7072"/>
        <w:gridCol w:w="2125"/>
      </w:tblGrid>
      <w:tr w:rsidR="00B23A89" w:rsidRPr="00426F1D" w:rsidTr="002E3291">
        <w:trPr>
          <w:tblCellSpacing w:w="0" w:type="dxa"/>
        </w:trPr>
        <w:tc>
          <w:tcPr>
            <w:tcW w:w="442" w:type="dxa"/>
          </w:tcPr>
          <w:p w:rsidR="00B23A89" w:rsidRPr="005A640F" w:rsidRDefault="00B23A89" w:rsidP="002E3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5A64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лы</w:t>
            </w:r>
          </w:p>
        </w:tc>
      </w:tr>
      <w:tr w:rsidR="00B23A89" w:rsidRPr="00426F1D" w:rsidTr="002E3291">
        <w:trPr>
          <w:tblCellSpacing w:w="0" w:type="dxa"/>
        </w:trPr>
        <w:tc>
          <w:tcPr>
            <w:tcW w:w="442" w:type="dxa"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и занятия, его образовательный, воспит</w:t>
            </w: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й и развивающий аспекты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2E3291">
        <w:trPr>
          <w:tblCellSpacing w:w="0" w:type="dxa"/>
        </w:trPr>
        <w:tc>
          <w:tcPr>
            <w:tcW w:w="442" w:type="dxa"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мы и содержания занятия образовател</w:t>
            </w: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грамме педагога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2E3291">
        <w:trPr>
          <w:tblCellSpacing w:w="0" w:type="dxa"/>
        </w:trPr>
        <w:tc>
          <w:tcPr>
            <w:tcW w:w="442" w:type="dxa"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занятия на выполнение поставленной ц</w:t>
            </w: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воспитания и развития личности ребёнка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2E3291">
        <w:trPr>
          <w:tblCellSpacing w:w="0" w:type="dxa"/>
        </w:trPr>
        <w:tc>
          <w:tcPr>
            <w:tcW w:w="442" w:type="dxa"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и взаимосвязанность отдельных эт</w:t>
            </w: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, обеспечение целостности и завершённости занятия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2E3291">
        <w:trPr>
          <w:tblCellSpacing w:w="0" w:type="dxa"/>
        </w:trPr>
        <w:tc>
          <w:tcPr>
            <w:tcW w:w="442" w:type="dxa"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именяемых методов содержанию матер</w:t>
            </w: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, типу и цели занятия, возрастным особенностям детей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2E3291">
        <w:trPr>
          <w:tblCellSpacing w:w="0" w:type="dxa"/>
        </w:trPr>
        <w:tc>
          <w:tcPr>
            <w:tcW w:w="442" w:type="dxa"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ладеть группой и организовать работу детей с учётом их индивидуальных особенностей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2E3291">
        <w:trPr>
          <w:tblCellSpacing w:w="0" w:type="dxa"/>
        </w:trPr>
        <w:tc>
          <w:tcPr>
            <w:tcW w:w="442" w:type="dxa"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ознавательных, поисковых, эвристических, исследовательских, творческих заданий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2E3291">
        <w:trPr>
          <w:tblCellSpacing w:w="0" w:type="dxa"/>
        </w:trPr>
        <w:tc>
          <w:tcPr>
            <w:tcW w:w="442" w:type="dxa"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учения в течение занятия, применение с этой целью особых приёмов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2E3291">
        <w:trPr>
          <w:tblCellSpacing w:w="0" w:type="dxa"/>
        </w:trPr>
        <w:tc>
          <w:tcPr>
            <w:tcW w:w="442" w:type="dxa"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наглядных пособий, дидактических и те</w:t>
            </w: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ких средств обучения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2E3291">
        <w:trPr>
          <w:tblCellSpacing w:w="0" w:type="dxa"/>
        </w:trPr>
        <w:tc>
          <w:tcPr>
            <w:tcW w:w="442" w:type="dxa"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72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усвоения детьми знаний, умений и навыков, а также умение применять их на практике.</w:t>
            </w:r>
          </w:p>
        </w:tc>
        <w:tc>
          <w:tcPr>
            <w:tcW w:w="2125" w:type="dxa"/>
            <w:vAlign w:val="center"/>
            <w:hideMark/>
          </w:tcPr>
          <w:p w:rsidR="00B23A89" w:rsidRPr="00426F1D" w:rsidRDefault="00B23A89" w:rsidP="002E3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0</w:t>
            </w:r>
          </w:p>
        </w:tc>
      </w:tr>
      <w:tr w:rsidR="00B23A89" w:rsidRPr="00426F1D" w:rsidTr="002E3291">
        <w:trPr>
          <w:tblCellSpacing w:w="0" w:type="dxa"/>
        </w:trPr>
        <w:tc>
          <w:tcPr>
            <w:tcW w:w="442" w:type="dxa"/>
          </w:tcPr>
          <w:p w:rsidR="00B23A89" w:rsidRDefault="00B23A89" w:rsidP="002E3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2" w:type="dxa"/>
            <w:vAlign w:val="center"/>
          </w:tcPr>
          <w:p w:rsidR="00B23A89" w:rsidRPr="00985E65" w:rsidRDefault="00B23A89" w:rsidP="002E329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2125" w:type="dxa"/>
            <w:vAlign w:val="center"/>
          </w:tcPr>
          <w:p w:rsidR="00B23A89" w:rsidRPr="00985E65" w:rsidRDefault="00B23A89" w:rsidP="002E329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100</w:t>
            </w:r>
          </w:p>
        </w:tc>
      </w:tr>
    </w:tbl>
    <w:p w:rsidR="00B23A89" w:rsidRDefault="00B23A89" w:rsidP="009F36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368E" w:rsidRDefault="006723C8" w:rsidP="009F36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89">
        <w:rPr>
          <w:rFonts w:ascii="Times New Roman" w:hAnsi="Times New Roman" w:cs="Times New Roman"/>
          <w:sz w:val="28"/>
          <w:szCs w:val="28"/>
        </w:rPr>
        <w:t>4.2.3</w:t>
      </w:r>
      <w:r w:rsidR="009F368E" w:rsidRPr="00B23A89">
        <w:rPr>
          <w:rFonts w:ascii="Times New Roman" w:hAnsi="Times New Roman" w:cs="Times New Roman"/>
          <w:sz w:val="28"/>
          <w:szCs w:val="28"/>
        </w:rPr>
        <w:t>.</w:t>
      </w:r>
      <w:r w:rsidR="009F368E" w:rsidRPr="00B23A89">
        <w:rPr>
          <w:sz w:val="28"/>
          <w:szCs w:val="28"/>
        </w:rPr>
        <w:t xml:space="preserve"> </w:t>
      </w:r>
      <w:r w:rsidR="009F368E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конкурсного испытания: </w:t>
      </w:r>
      <w:r w:rsidR="009F36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 воспитанниками (р</w:t>
      </w:r>
      <w:r w:rsidR="009F36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36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 – 10-30 минут в соответствии с возрастной категорией воспитанн</w:t>
      </w:r>
      <w:r w:rsidR="009F36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самоанализ занятия </w:t>
      </w:r>
      <w:r w:rsidR="009F368E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F3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</w:t>
      </w:r>
      <w:r w:rsidR="009F368E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</w:t>
      </w:r>
      <w:r w:rsidR="009F3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68E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занятий</w:t>
      </w:r>
      <w:r w:rsidR="009F368E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в соо</w:t>
      </w:r>
      <w:r w:rsidR="009F368E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368E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календарно-тематическим планированием </w:t>
      </w:r>
      <w:r w:rsidR="009F3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</w:t>
      </w:r>
      <w:r w:rsidR="009F368E"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368E" w:rsidRDefault="009F368E" w:rsidP="009F36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конкурсн</w:t>
      </w:r>
      <w:r w:rsidR="006E1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дания осуществляется по 8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м, каждый из которых включает 5 показателей. Соответствие конкре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оказателю оценивается в диапазоне от 0 до 2 баллов. В случае нес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7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занятия</w:t>
      </w:r>
      <w:r w:rsidRPr="0098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теме выполнение задания автоматически оценивается в 0 баллов.</w:t>
      </w:r>
    </w:p>
    <w:p w:rsidR="009036C9" w:rsidRDefault="009036C9" w:rsidP="009F368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c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1559"/>
      </w:tblGrid>
      <w:tr w:rsidR="00FB7C3A" w:rsidTr="00FB7C3A">
        <w:trPr>
          <w:trHeight w:val="357"/>
        </w:trPr>
        <w:tc>
          <w:tcPr>
            <w:tcW w:w="1951" w:type="dxa"/>
          </w:tcPr>
          <w:p w:rsidR="00FB7C3A" w:rsidRDefault="00FB7C3A" w:rsidP="00FB7C3A">
            <w:pPr>
              <w:pStyle w:val="af3"/>
              <w:jc w:val="center"/>
            </w:pPr>
            <w:r>
              <w:t>Критерии</w:t>
            </w:r>
          </w:p>
        </w:tc>
        <w:tc>
          <w:tcPr>
            <w:tcW w:w="6237" w:type="dxa"/>
          </w:tcPr>
          <w:p w:rsidR="00FB7C3A" w:rsidRPr="00985E65" w:rsidRDefault="00FB7C3A" w:rsidP="00FB7C3A">
            <w:pPr>
              <w:autoSpaceDE w:val="0"/>
              <w:autoSpaceDN w:val="0"/>
              <w:jc w:val="center"/>
              <w:outlineLvl w:val="2"/>
              <w:rPr>
                <w:b/>
                <w:sz w:val="28"/>
                <w:szCs w:val="28"/>
                <w:lang w:eastAsia="ru-RU"/>
              </w:rPr>
            </w:pPr>
            <w:r w:rsidRPr="00985E65">
              <w:rPr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FB7C3A" w:rsidRPr="00985E65" w:rsidRDefault="00FB7C3A" w:rsidP="00FB7C3A">
            <w:pPr>
              <w:autoSpaceDE w:val="0"/>
              <w:autoSpaceDN w:val="0"/>
              <w:jc w:val="center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985E65">
              <w:rPr>
                <w:b/>
                <w:spacing w:val="-4"/>
                <w:sz w:val="28"/>
                <w:szCs w:val="28"/>
                <w:lang w:eastAsia="ru-RU"/>
              </w:rPr>
              <w:t>Баллы</w:t>
            </w:r>
          </w:p>
        </w:tc>
      </w:tr>
      <w:tr w:rsidR="00FB7C3A" w:rsidTr="006E165F">
        <w:trPr>
          <w:trHeight w:val="351"/>
        </w:trPr>
        <w:tc>
          <w:tcPr>
            <w:tcW w:w="1951" w:type="dxa"/>
            <w:vMerge w:val="restart"/>
          </w:tcPr>
          <w:p w:rsidR="00FB7C3A" w:rsidRPr="006E165F" w:rsidRDefault="00FB7C3A" w:rsidP="006E165F">
            <w:pPr>
              <w:pStyle w:val="af3"/>
              <w:ind w:firstLine="0"/>
              <w:jc w:val="left"/>
              <w:rPr>
                <w:b w:val="0"/>
              </w:rPr>
            </w:pPr>
            <w:r w:rsidRPr="006E165F">
              <w:rPr>
                <w:b w:val="0"/>
              </w:rPr>
              <w:t>Цель восп</w:t>
            </w:r>
            <w:r w:rsidRPr="006E165F">
              <w:rPr>
                <w:b w:val="0"/>
              </w:rPr>
              <w:t>и</w:t>
            </w:r>
            <w:r w:rsidRPr="006E165F">
              <w:rPr>
                <w:b w:val="0"/>
              </w:rPr>
              <w:t>тания</w:t>
            </w: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 xml:space="preserve">- сформулирована ясно и конкретно; </w:t>
            </w:r>
          </w:p>
        </w:tc>
        <w:tc>
          <w:tcPr>
            <w:tcW w:w="1559" w:type="dxa"/>
            <w:vMerge w:val="restart"/>
          </w:tcPr>
          <w:p w:rsidR="00FB7C3A" w:rsidRPr="006E165F" w:rsidRDefault="00FB7C3A" w:rsidP="006E165F">
            <w:pPr>
              <w:pStyle w:val="af3"/>
              <w:ind w:firstLine="0"/>
              <w:rPr>
                <w:b w:val="0"/>
              </w:rPr>
            </w:pPr>
            <w:r w:rsidRPr="006E165F">
              <w:rPr>
                <w:b w:val="0"/>
                <w:spacing w:val="-4"/>
              </w:rPr>
              <w:t>от 0 до 10</w:t>
            </w:r>
          </w:p>
        </w:tc>
      </w:tr>
      <w:tr w:rsidR="00FB7C3A" w:rsidTr="006E165F">
        <w:trPr>
          <w:trHeight w:val="240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грамотно обоснована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345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</w:t>
            </w:r>
            <w:proofErr w:type="gramStart"/>
            <w:r w:rsidRPr="00C47D02">
              <w:rPr>
                <w:sz w:val="28"/>
                <w:szCs w:val="28"/>
              </w:rPr>
              <w:t>реалистична</w:t>
            </w:r>
            <w:proofErr w:type="gramEnd"/>
            <w:r w:rsidRPr="00C47D02">
              <w:rPr>
                <w:sz w:val="28"/>
                <w:szCs w:val="28"/>
              </w:rPr>
              <w:t xml:space="preserve"> и соответствует возрастным ос</w:t>
            </w:r>
            <w:r w:rsidRPr="00C47D02">
              <w:rPr>
                <w:sz w:val="28"/>
                <w:szCs w:val="28"/>
              </w:rPr>
              <w:t>о</w:t>
            </w:r>
            <w:r w:rsidRPr="00C47D02">
              <w:rPr>
                <w:sz w:val="28"/>
                <w:szCs w:val="28"/>
              </w:rPr>
              <w:t>бенностям детей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315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 xml:space="preserve"> - </w:t>
            </w:r>
            <w:proofErr w:type="gramStart"/>
            <w:r w:rsidRPr="00C47D02">
              <w:rPr>
                <w:sz w:val="28"/>
                <w:szCs w:val="28"/>
              </w:rPr>
              <w:t>корректна</w:t>
            </w:r>
            <w:proofErr w:type="gramEnd"/>
            <w:r w:rsidRPr="00C47D02">
              <w:rPr>
                <w:sz w:val="28"/>
                <w:szCs w:val="28"/>
              </w:rPr>
              <w:t xml:space="preserve"> по отношению к ребёнку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450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диагностируема.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383"/>
        </w:trPr>
        <w:tc>
          <w:tcPr>
            <w:tcW w:w="1951" w:type="dxa"/>
            <w:vMerge w:val="restart"/>
          </w:tcPr>
          <w:p w:rsidR="00FB7C3A" w:rsidRDefault="00FB7C3A" w:rsidP="006E165F">
            <w:pPr>
              <w:pStyle w:val="af3"/>
              <w:ind w:firstLine="0"/>
              <w:rPr>
                <w:b w:val="0"/>
              </w:rPr>
            </w:pPr>
          </w:p>
          <w:p w:rsidR="00FB7C3A" w:rsidRDefault="00FB7C3A" w:rsidP="006E165F">
            <w:pPr>
              <w:pStyle w:val="af3"/>
              <w:ind w:firstLine="0"/>
              <w:rPr>
                <w:b w:val="0"/>
              </w:rPr>
            </w:pPr>
          </w:p>
          <w:p w:rsidR="00FB7C3A" w:rsidRDefault="00FB7C3A" w:rsidP="006E165F">
            <w:pPr>
              <w:pStyle w:val="af3"/>
              <w:ind w:firstLine="0"/>
              <w:rPr>
                <w:b w:val="0"/>
              </w:rPr>
            </w:pPr>
          </w:p>
          <w:p w:rsidR="00FB7C3A" w:rsidRPr="006E165F" w:rsidRDefault="00FB7C3A" w:rsidP="006E165F">
            <w:pPr>
              <w:pStyle w:val="af3"/>
              <w:ind w:firstLine="0"/>
              <w:rPr>
                <w:b w:val="0"/>
              </w:rPr>
            </w:pPr>
            <w:r w:rsidRPr="006E165F">
              <w:rPr>
                <w:b w:val="0"/>
              </w:rPr>
              <w:t>Направления, формы, сп</w:t>
            </w:r>
            <w:r w:rsidRPr="006E165F">
              <w:rPr>
                <w:b w:val="0"/>
              </w:rPr>
              <w:t>о</w:t>
            </w:r>
            <w:r w:rsidRPr="006E165F">
              <w:rPr>
                <w:b w:val="0"/>
              </w:rPr>
              <w:t>собы, приёмы, оригинальные идеи и нахо</w:t>
            </w:r>
            <w:r w:rsidRPr="006E165F">
              <w:rPr>
                <w:b w:val="0"/>
              </w:rPr>
              <w:t>д</w:t>
            </w:r>
            <w:r w:rsidRPr="006E165F">
              <w:rPr>
                <w:b w:val="0"/>
              </w:rPr>
              <w:t>ки</w:t>
            </w: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C47D02">
              <w:rPr>
                <w:sz w:val="28"/>
                <w:szCs w:val="28"/>
              </w:rPr>
              <w:t>выбраны</w:t>
            </w:r>
            <w:proofErr w:type="gramEnd"/>
            <w:r w:rsidRPr="00C47D02">
              <w:rPr>
                <w:sz w:val="28"/>
                <w:szCs w:val="28"/>
              </w:rPr>
              <w:t>, исходя из поставленных целей;</w:t>
            </w:r>
          </w:p>
        </w:tc>
        <w:tc>
          <w:tcPr>
            <w:tcW w:w="1559" w:type="dxa"/>
            <w:vMerge w:val="restart"/>
          </w:tcPr>
          <w:p w:rsidR="00FB7C3A" w:rsidRPr="00FB7C3A" w:rsidRDefault="00FB7C3A" w:rsidP="00FB7C3A">
            <w:pPr>
              <w:pStyle w:val="af3"/>
              <w:ind w:firstLine="0"/>
              <w:rPr>
                <w:b w:val="0"/>
              </w:rPr>
            </w:pPr>
            <w:r>
              <w:rPr>
                <w:b w:val="0"/>
              </w:rPr>
              <w:t>о</w:t>
            </w:r>
            <w:r w:rsidRPr="00FB7C3A">
              <w:rPr>
                <w:b w:val="0"/>
              </w:rPr>
              <w:t>т 0 до 12</w:t>
            </w:r>
          </w:p>
        </w:tc>
      </w:tr>
      <w:tr w:rsidR="00FB7C3A" w:rsidTr="006E165F">
        <w:trPr>
          <w:trHeight w:val="417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грамотно обоснованы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1110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имеют очевидную воспитательную значимость или эта значимость показана и разъяснена авт</w:t>
            </w:r>
            <w:r w:rsidRPr="00C47D02">
              <w:rPr>
                <w:sz w:val="28"/>
                <w:szCs w:val="28"/>
              </w:rPr>
              <w:t>о</w:t>
            </w:r>
            <w:r w:rsidRPr="00C47D02">
              <w:rPr>
                <w:sz w:val="28"/>
                <w:szCs w:val="28"/>
              </w:rPr>
              <w:t>ром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708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 xml:space="preserve">- носят системный характер, </w:t>
            </w:r>
            <w:proofErr w:type="gramStart"/>
            <w:r w:rsidRPr="00C47D02">
              <w:rPr>
                <w:sz w:val="28"/>
                <w:szCs w:val="28"/>
              </w:rPr>
              <w:t>взаимозависимы</w:t>
            </w:r>
            <w:proofErr w:type="gramEnd"/>
            <w:r w:rsidRPr="00C47D02">
              <w:rPr>
                <w:sz w:val="28"/>
                <w:szCs w:val="28"/>
              </w:rPr>
              <w:t xml:space="preserve"> или выстроены как алгоритм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C52E99">
        <w:trPr>
          <w:trHeight w:val="690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в их осуществлении есть «изюминка», ориг</w:t>
            </w:r>
            <w:r w:rsidRPr="00C47D02">
              <w:rPr>
                <w:sz w:val="28"/>
                <w:szCs w:val="28"/>
              </w:rPr>
              <w:t>и</w:t>
            </w:r>
            <w:r w:rsidRPr="00C47D02">
              <w:rPr>
                <w:sz w:val="28"/>
                <w:szCs w:val="28"/>
              </w:rPr>
              <w:t>нальный авторский подход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C52E99">
        <w:trPr>
          <w:trHeight w:val="700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их описание даёт ясное представление о соде</w:t>
            </w:r>
            <w:r w:rsidRPr="00C47D02">
              <w:rPr>
                <w:sz w:val="28"/>
                <w:szCs w:val="28"/>
              </w:rPr>
              <w:t>р</w:t>
            </w:r>
            <w:r w:rsidRPr="00C47D02">
              <w:rPr>
                <w:sz w:val="28"/>
                <w:szCs w:val="28"/>
              </w:rPr>
              <w:t>жании работы педагога.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C52E99">
        <w:trPr>
          <w:trHeight w:val="427"/>
        </w:trPr>
        <w:tc>
          <w:tcPr>
            <w:tcW w:w="1951" w:type="dxa"/>
            <w:vMerge w:val="restart"/>
          </w:tcPr>
          <w:p w:rsidR="00FB7C3A" w:rsidRPr="00C52E99" w:rsidRDefault="00FB7C3A" w:rsidP="00C52E99">
            <w:pPr>
              <w:pStyle w:val="af3"/>
              <w:ind w:firstLine="0"/>
              <w:jc w:val="left"/>
              <w:rPr>
                <w:b w:val="0"/>
              </w:rPr>
            </w:pPr>
            <w:r w:rsidRPr="00C52E99">
              <w:rPr>
                <w:b w:val="0"/>
              </w:rPr>
              <w:t>Проблемы, с которыми столкнулся  педагог в ре</w:t>
            </w:r>
            <w:r w:rsidRPr="00C52E99">
              <w:rPr>
                <w:b w:val="0"/>
              </w:rPr>
              <w:t>а</w:t>
            </w:r>
            <w:r w:rsidRPr="00C52E99">
              <w:rPr>
                <w:b w:val="0"/>
              </w:rPr>
              <w:t>лизации м</w:t>
            </w:r>
            <w:r w:rsidRPr="00C52E99">
              <w:rPr>
                <w:b w:val="0"/>
              </w:rPr>
              <w:t>о</w:t>
            </w:r>
            <w:r w:rsidRPr="00C52E99">
              <w:rPr>
                <w:b w:val="0"/>
              </w:rPr>
              <w:t>дели воспит</w:t>
            </w:r>
            <w:r w:rsidRPr="00C52E99">
              <w:rPr>
                <w:b w:val="0"/>
              </w:rPr>
              <w:t>а</w:t>
            </w:r>
            <w:r w:rsidRPr="00C52E99">
              <w:rPr>
                <w:b w:val="0"/>
              </w:rPr>
              <w:t>ния</w:t>
            </w: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6"/>
                <w:szCs w:val="26"/>
              </w:rPr>
            </w:pPr>
            <w:r w:rsidRPr="00C47D02">
              <w:rPr>
                <w:sz w:val="28"/>
                <w:szCs w:val="28"/>
              </w:rPr>
              <w:t>- сформулированы грамотно;</w:t>
            </w:r>
          </w:p>
        </w:tc>
        <w:tc>
          <w:tcPr>
            <w:tcW w:w="1559" w:type="dxa"/>
            <w:vMerge w:val="restart"/>
          </w:tcPr>
          <w:p w:rsidR="00FB7C3A" w:rsidRDefault="00FB7C3A" w:rsidP="00FB7C3A">
            <w:pPr>
              <w:pStyle w:val="af3"/>
              <w:ind w:firstLine="0"/>
            </w:pPr>
            <w:r>
              <w:rPr>
                <w:b w:val="0"/>
              </w:rPr>
              <w:t>о</w:t>
            </w:r>
            <w:r w:rsidRPr="00FB7C3A">
              <w:rPr>
                <w:b w:val="0"/>
              </w:rPr>
              <w:t xml:space="preserve">т </w:t>
            </w:r>
            <w:r>
              <w:rPr>
                <w:b w:val="0"/>
              </w:rPr>
              <w:t>0 до 4</w:t>
            </w:r>
          </w:p>
        </w:tc>
      </w:tr>
      <w:tr w:rsidR="00FB7C3A" w:rsidTr="006E165F">
        <w:trPr>
          <w:trHeight w:val="1260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47D02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дают представление об умении педагога анал</w:t>
            </w:r>
            <w:r w:rsidRPr="00C47D02">
              <w:rPr>
                <w:sz w:val="28"/>
                <w:szCs w:val="28"/>
              </w:rPr>
              <w:t>и</w:t>
            </w:r>
            <w:r w:rsidRPr="00C47D02">
              <w:rPr>
                <w:sz w:val="28"/>
                <w:szCs w:val="28"/>
              </w:rPr>
              <w:t>зировать свою профессиональную деятельность, видеть её препятствия и перспективы.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C52E99">
        <w:trPr>
          <w:trHeight w:val="417"/>
        </w:trPr>
        <w:tc>
          <w:tcPr>
            <w:tcW w:w="1951" w:type="dxa"/>
            <w:vMerge w:val="restart"/>
          </w:tcPr>
          <w:p w:rsidR="00FB7C3A" w:rsidRPr="00C52E99" w:rsidRDefault="00FB7C3A" w:rsidP="00C52E99">
            <w:pPr>
              <w:pStyle w:val="af3"/>
              <w:ind w:firstLine="0"/>
              <w:jc w:val="left"/>
              <w:rPr>
                <w:b w:val="0"/>
              </w:rPr>
            </w:pPr>
            <w:r w:rsidRPr="00C52E99">
              <w:rPr>
                <w:b w:val="0"/>
              </w:rPr>
              <w:t>Полученные результаты</w:t>
            </w:r>
          </w:p>
        </w:tc>
        <w:tc>
          <w:tcPr>
            <w:tcW w:w="6237" w:type="dxa"/>
          </w:tcPr>
          <w:p w:rsidR="00FB7C3A" w:rsidRPr="00C52E99" w:rsidRDefault="00FB7C3A" w:rsidP="00FC10F2">
            <w:pPr>
              <w:jc w:val="both"/>
              <w:rPr>
                <w:b/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>- реальны;</w:t>
            </w:r>
          </w:p>
        </w:tc>
        <w:tc>
          <w:tcPr>
            <w:tcW w:w="1559" w:type="dxa"/>
            <w:vMerge w:val="restart"/>
          </w:tcPr>
          <w:p w:rsidR="00FB7C3A" w:rsidRDefault="00FB7C3A" w:rsidP="00FB7C3A">
            <w:pPr>
              <w:pStyle w:val="af3"/>
              <w:ind w:firstLine="0"/>
            </w:pPr>
            <w:r>
              <w:rPr>
                <w:b w:val="0"/>
              </w:rPr>
              <w:t>о</w:t>
            </w:r>
            <w:r w:rsidRPr="00FB7C3A">
              <w:rPr>
                <w:b w:val="0"/>
              </w:rPr>
              <w:t xml:space="preserve">т </w:t>
            </w:r>
            <w:r>
              <w:rPr>
                <w:b w:val="0"/>
              </w:rPr>
              <w:t xml:space="preserve">0 до 6 </w:t>
            </w:r>
          </w:p>
        </w:tc>
      </w:tr>
      <w:tr w:rsidR="00FB7C3A" w:rsidTr="00C52E99">
        <w:trPr>
          <w:trHeight w:val="423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Default="00FB7C3A" w:rsidP="00FC10F2">
            <w:pPr>
              <w:jc w:val="both"/>
              <w:rPr>
                <w:sz w:val="28"/>
                <w:szCs w:val="28"/>
              </w:rPr>
            </w:pPr>
            <w:r w:rsidRPr="00C47D02">
              <w:rPr>
                <w:sz w:val="28"/>
                <w:szCs w:val="28"/>
              </w:rPr>
              <w:t xml:space="preserve">- </w:t>
            </w:r>
            <w:proofErr w:type="gramStart"/>
            <w:r w:rsidRPr="00C47D02">
              <w:rPr>
                <w:sz w:val="28"/>
                <w:szCs w:val="28"/>
              </w:rPr>
              <w:t>адекватны</w:t>
            </w:r>
            <w:proofErr w:type="gramEnd"/>
            <w:r w:rsidRPr="00C47D02">
              <w:rPr>
                <w:sz w:val="28"/>
                <w:szCs w:val="28"/>
              </w:rPr>
              <w:t xml:space="preserve"> поставленным целям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315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617D7A" w:rsidRDefault="00FB7C3A" w:rsidP="00FC10F2">
            <w:pPr>
              <w:jc w:val="both"/>
              <w:rPr>
                <w:sz w:val="26"/>
                <w:szCs w:val="26"/>
              </w:rPr>
            </w:pPr>
            <w:r w:rsidRPr="00C47D02">
              <w:rPr>
                <w:sz w:val="28"/>
                <w:szCs w:val="28"/>
              </w:rPr>
              <w:t>- способы их определения корректны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C52E99">
        <w:trPr>
          <w:trHeight w:val="281"/>
        </w:trPr>
        <w:tc>
          <w:tcPr>
            <w:tcW w:w="1951" w:type="dxa"/>
            <w:vMerge w:val="restart"/>
          </w:tcPr>
          <w:p w:rsidR="00FB7C3A" w:rsidRPr="00356991" w:rsidRDefault="00FB7C3A" w:rsidP="00C52E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</w:t>
            </w:r>
          </w:p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52E99" w:rsidRDefault="00FB7C3A" w:rsidP="00FC10F2">
            <w:pPr>
              <w:jc w:val="both"/>
              <w:rPr>
                <w:sz w:val="26"/>
                <w:szCs w:val="26"/>
              </w:rPr>
            </w:pPr>
            <w:r w:rsidRPr="00356991">
              <w:rPr>
                <w:sz w:val="26"/>
                <w:szCs w:val="26"/>
              </w:rPr>
              <w:t>- отражают основное содержание конкурсной рабо</w:t>
            </w:r>
            <w:r>
              <w:rPr>
                <w:sz w:val="26"/>
                <w:szCs w:val="26"/>
              </w:rPr>
              <w:t>ты;</w:t>
            </w:r>
          </w:p>
        </w:tc>
        <w:tc>
          <w:tcPr>
            <w:tcW w:w="1559" w:type="dxa"/>
            <w:vMerge w:val="restart"/>
          </w:tcPr>
          <w:p w:rsidR="00FB7C3A" w:rsidRDefault="00FB7C3A" w:rsidP="00FB7C3A">
            <w:pPr>
              <w:pStyle w:val="af3"/>
              <w:ind w:firstLine="0"/>
            </w:pPr>
            <w:r>
              <w:rPr>
                <w:b w:val="0"/>
              </w:rPr>
              <w:t>о</w:t>
            </w:r>
            <w:r w:rsidRPr="00FB7C3A">
              <w:rPr>
                <w:b w:val="0"/>
              </w:rPr>
              <w:t xml:space="preserve">т </w:t>
            </w:r>
            <w:r>
              <w:rPr>
                <w:b w:val="0"/>
              </w:rPr>
              <w:t>0 до 6</w:t>
            </w:r>
          </w:p>
        </w:tc>
      </w:tr>
      <w:tr w:rsidR="00FB7C3A" w:rsidTr="006E165F">
        <w:trPr>
          <w:trHeight w:val="315"/>
        </w:trPr>
        <w:tc>
          <w:tcPr>
            <w:tcW w:w="1951" w:type="dxa"/>
            <w:vMerge/>
          </w:tcPr>
          <w:p w:rsidR="00FB7C3A" w:rsidRDefault="00FB7C3A" w:rsidP="00C52E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FB7C3A" w:rsidRPr="00C52E99" w:rsidRDefault="00FB7C3A" w:rsidP="00FC10F2">
            <w:pPr>
              <w:jc w:val="both"/>
              <w:rPr>
                <w:sz w:val="26"/>
                <w:szCs w:val="26"/>
              </w:rPr>
            </w:pPr>
            <w:r w:rsidRPr="00356991">
              <w:rPr>
                <w:sz w:val="26"/>
                <w:szCs w:val="26"/>
              </w:rPr>
              <w:t>- расширяют и дополняют пре</w:t>
            </w:r>
            <w:r>
              <w:rPr>
                <w:sz w:val="26"/>
                <w:szCs w:val="26"/>
              </w:rPr>
              <w:t>дставление о модели воспитания;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6E165F">
        <w:trPr>
          <w:trHeight w:val="315"/>
        </w:trPr>
        <w:tc>
          <w:tcPr>
            <w:tcW w:w="1951" w:type="dxa"/>
            <w:vMerge/>
          </w:tcPr>
          <w:p w:rsidR="00FB7C3A" w:rsidRDefault="00FB7C3A" w:rsidP="00FC10F2">
            <w:pPr>
              <w:pStyle w:val="af3"/>
            </w:pPr>
          </w:p>
        </w:tc>
        <w:tc>
          <w:tcPr>
            <w:tcW w:w="6237" w:type="dxa"/>
          </w:tcPr>
          <w:p w:rsidR="00FB7C3A" w:rsidRPr="00C52E99" w:rsidRDefault="00FB7C3A" w:rsidP="00FC10F2">
            <w:pPr>
              <w:jc w:val="both"/>
              <w:rPr>
                <w:sz w:val="26"/>
                <w:szCs w:val="26"/>
              </w:rPr>
            </w:pPr>
            <w:r w:rsidRPr="00356991">
              <w:rPr>
                <w:sz w:val="26"/>
                <w:szCs w:val="26"/>
              </w:rPr>
              <w:t xml:space="preserve">- </w:t>
            </w:r>
            <w:proofErr w:type="gramStart"/>
            <w:r w:rsidRPr="00356991">
              <w:rPr>
                <w:sz w:val="26"/>
                <w:szCs w:val="26"/>
              </w:rPr>
              <w:t>технологичны</w:t>
            </w:r>
            <w:proofErr w:type="gramEnd"/>
            <w:r w:rsidRPr="00356991">
              <w:rPr>
                <w:sz w:val="26"/>
                <w:szCs w:val="26"/>
              </w:rPr>
              <w:t xml:space="preserve"> и могут быть использованы другими педагогами.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vMerge/>
          </w:tcPr>
          <w:p w:rsidR="00FB7C3A" w:rsidRDefault="00FB7C3A" w:rsidP="00FC10F2">
            <w:pPr>
              <w:pStyle w:val="af3"/>
            </w:pPr>
          </w:p>
        </w:tc>
      </w:tr>
      <w:tr w:rsidR="00FB7C3A" w:rsidTr="00FC10F2">
        <w:trPr>
          <w:trHeight w:val="315"/>
        </w:trPr>
        <w:tc>
          <w:tcPr>
            <w:tcW w:w="8188" w:type="dxa"/>
            <w:gridSpan w:val="2"/>
          </w:tcPr>
          <w:p w:rsidR="00FB7C3A" w:rsidRPr="00356991" w:rsidRDefault="00FB7C3A" w:rsidP="00FC10F2">
            <w:pPr>
              <w:jc w:val="both"/>
              <w:rPr>
                <w:sz w:val="26"/>
                <w:szCs w:val="26"/>
              </w:rPr>
            </w:pPr>
            <w:r w:rsidRPr="00985E65">
              <w:rPr>
                <w:b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FB7C3A" w:rsidRDefault="00FB7C3A" w:rsidP="00FC10F2">
            <w:pPr>
              <w:pStyle w:val="af3"/>
            </w:pPr>
            <w:r>
              <w:t>38</w:t>
            </w:r>
          </w:p>
        </w:tc>
      </w:tr>
    </w:tbl>
    <w:p w:rsidR="009036C9" w:rsidRDefault="009036C9" w:rsidP="00FB7C3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A8" w:rsidRDefault="008159D0" w:rsidP="00FB7C3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E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конкурсных испытаний </w:t>
      </w:r>
      <w:r w:rsidR="00E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ет поб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r w:rsidR="00E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8159D0" w:rsidRDefault="008159D0" w:rsidP="00E25A3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8159D0" w:rsidRDefault="008159D0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</w:t>
      </w:r>
    </w:p>
    <w:p w:rsidR="008159D0" w:rsidRPr="008159D0" w:rsidRDefault="008159D0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D0" w:rsidRPr="008159D0" w:rsidRDefault="008159D0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</w:t>
      </w:r>
      <w:r w:rsidR="00E8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аграждаются ценными призами и грамо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Управление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нию и работе с молодежью Адм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Шима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9D0" w:rsidRPr="008159D0" w:rsidRDefault="008159D0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занявшие  1 2 3 место</w:t>
      </w:r>
      <w:r w:rsidR="00DF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ях</w:t>
      </w:r>
      <w:r w:rsidR="00DF33AB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года»</w:t>
      </w:r>
      <w:r w:rsidR="00E869C8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1A00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89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</w:t>
      </w:r>
      <w:r w:rsidR="00B23A89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23A89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й педагог дополнительного образования детей», </w:t>
      </w:r>
      <w:r w:rsidR="00A11A00"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итатель года»</w:t>
      </w:r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ценными призами и грамотами Главы Шимановского района.</w:t>
      </w:r>
    </w:p>
    <w:p w:rsidR="008159D0" w:rsidRDefault="00E869C8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конкурса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Учитель</w:t>
      </w:r>
      <w:r w:rsidR="0067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</w:t>
      </w:r>
      <w:r w:rsidR="008159D0"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мо</w:t>
      </w:r>
      <w:r w:rsidR="008159D0"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159D0"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редставлять район на областном конкурсе «Учит</w:t>
      </w:r>
      <w:r w:rsidR="00BE376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года Амурской области - 2018</w:t>
      </w:r>
      <w:r w:rsidR="008159D0" w:rsidRPr="008159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A00" w:rsidRPr="00B23A89" w:rsidRDefault="00A11A00" w:rsidP="008159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конкурса в номинации «Воспитатель года» получает во</w:t>
      </w:r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23A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представлять район на областном конкурсе «Воспитать человека – 2018».</w:t>
      </w:r>
    </w:p>
    <w:p w:rsidR="00B23A89" w:rsidRDefault="00B23A89" w:rsidP="009036C9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6C9" w:rsidRDefault="009036C9" w:rsidP="009036C9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6C9" w:rsidRDefault="009036C9" w:rsidP="009036C9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6C9" w:rsidRDefault="009036C9" w:rsidP="009036C9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8254A">
        <w:rPr>
          <w:rFonts w:ascii="Times New Roman" w:eastAsia="Times New Roman" w:hAnsi="Times New Roman" w:cs="Times New Roman"/>
          <w:bCs/>
          <w:iCs/>
          <w:lang w:eastAsia="ru-RU"/>
        </w:rPr>
        <w:t>Приложение № 1</w:t>
      </w: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869C8">
        <w:rPr>
          <w:rFonts w:ascii="Times New Roman" w:eastAsia="Times New Roman" w:hAnsi="Times New Roman" w:cs="Times New Roman"/>
          <w:bCs/>
          <w:iCs/>
          <w:lang w:eastAsia="ru-RU"/>
        </w:rPr>
        <w:t xml:space="preserve">к Положению о проведении </w:t>
      </w:r>
      <w:r w:rsidRPr="0058254A">
        <w:rPr>
          <w:rFonts w:ascii="Times New Roman" w:eastAsia="Times New Roman" w:hAnsi="Times New Roman" w:cs="Times New Roman"/>
          <w:bCs/>
          <w:iCs/>
          <w:lang w:eastAsia="ru-RU"/>
        </w:rPr>
        <w:t>райо</w:t>
      </w:r>
      <w:r w:rsidRPr="0058254A">
        <w:rPr>
          <w:rFonts w:ascii="Times New Roman" w:eastAsia="Times New Roman" w:hAnsi="Times New Roman" w:cs="Times New Roman"/>
          <w:bCs/>
          <w:iCs/>
          <w:lang w:eastAsia="ru-RU"/>
        </w:rPr>
        <w:t>н</w:t>
      </w:r>
      <w:r w:rsidRPr="0058254A">
        <w:rPr>
          <w:rFonts w:ascii="Times New Roman" w:eastAsia="Times New Roman" w:hAnsi="Times New Roman" w:cs="Times New Roman"/>
          <w:bCs/>
          <w:iCs/>
          <w:lang w:eastAsia="ru-RU"/>
        </w:rPr>
        <w:t xml:space="preserve">ного </w:t>
      </w:r>
      <w:r w:rsidR="00BE3761">
        <w:rPr>
          <w:rFonts w:ascii="Times New Roman" w:eastAsia="Times New Roman" w:hAnsi="Times New Roman" w:cs="Times New Roman"/>
          <w:bCs/>
          <w:iCs/>
          <w:lang w:eastAsia="ru-RU"/>
        </w:rPr>
        <w:t>конкурса «Педагог</w:t>
      </w:r>
      <w:r w:rsidRPr="00E869C8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а</w:t>
      </w:r>
      <w:r w:rsidR="00BE3761">
        <w:rPr>
          <w:rFonts w:ascii="Times New Roman" w:eastAsia="Times New Roman" w:hAnsi="Times New Roman" w:cs="Times New Roman"/>
          <w:bCs/>
          <w:iCs/>
          <w:lang w:eastAsia="ru-RU"/>
        </w:rPr>
        <w:t xml:space="preserve"> – 2018</w:t>
      </w:r>
      <w:r w:rsidRPr="00E869C8">
        <w:rPr>
          <w:rFonts w:ascii="Times New Roman" w:eastAsia="Times New Roman" w:hAnsi="Times New Roman" w:cs="Times New Roman"/>
          <w:bCs/>
          <w:iCs/>
          <w:lang w:eastAsia="ru-RU"/>
        </w:rPr>
        <w:t>»</w:t>
      </w: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left="2918" w:firstLine="456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114FB" w:rsidRDefault="00E869C8" w:rsidP="00E869C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869C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Информационная карта кан</w:t>
      </w:r>
      <w:r w:rsidRPr="0058254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дидата на участие в районном</w:t>
      </w:r>
      <w:r w:rsidR="006E72D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E869C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6E72D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конкурсе</w:t>
      </w:r>
      <w:r w:rsidRPr="00E869C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</w:t>
      </w:r>
    </w:p>
    <w:p w:rsidR="00E869C8" w:rsidRPr="00E869C8" w:rsidRDefault="00DF33AB" w:rsidP="00E869C8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дагог</w:t>
      </w:r>
      <w:r w:rsidR="00BE3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– 2018</w:t>
      </w:r>
      <w:r w:rsidR="00E869C8" w:rsidRPr="00E86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869C8" w:rsidRPr="00E869C8" w:rsidRDefault="00E869C8" w:rsidP="00E869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sectPr w:rsidR="00E869C8" w:rsidRPr="00E869C8">
          <w:pgSz w:w="11909" w:h="16834"/>
          <w:pgMar w:top="895" w:right="1106" w:bottom="360" w:left="1600" w:header="720" w:footer="720" w:gutter="0"/>
          <w:cols w:space="720"/>
        </w:sectPr>
      </w:pP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column"/>
      </w:r>
      <w:r w:rsidRPr="00E869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________________________________________________</w:t>
      </w:r>
    </w:p>
    <w:p w:rsidR="00E869C8" w:rsidRPr="00E869C8" w:rsidRDefault="00E869C8" w:rsidP="00E869C8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9C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B10713" w:rsidRPr="00E869C8" w:rsidRDefault="00B10713" w:rsidP="000114FB">
      <w:pPr>
        <w:shd w:val="clear" w:color="auto" w:fill="FFFFFF"/>
        <w:autoSpaceDE w:val="0"/>
        <w:autoSpaceDN w:val="0"/>
        <w:spacing w:after="0" w:line="240" w:lineRule="auto"/>
        <w:ind w:right="-6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324" w:tblpY="251"/>
        <w:tblW w:w="925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26"/>
        <w:gridCol w:w="4228"/>
      </w:tblGrid>
      <w:tr w:rsidR="00E869C8" w:rsidRPr="00E869C8" w:rsidTr="00B10713">
        <w:trPr>
          <w:trHeight w:val="571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E869C8" w:rsidRPr="00E869C8" w:rsidTr="00B10713">
        <w:trPr>
          <w:trHeight w:hRule="exact" w:val="701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711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418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979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  <w:proofErr w:type="gramEnd"/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</w:t>
            </w:r>
            <w:proofErr w:type="spellEnd"/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можно позн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ься с участником и публикуемыми им мат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ми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571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0114FB">
        <w:trPr>
          <w:trHeight w:val="569"/>
        </w:trPr>
        <w:tc>
          <w:tcPr>
            <w:tcW w:w="9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бота</w:t>
            </w:r>
          </w:p>
        </w:tc>
      </w:tr>
      <w:tr w:rsidR="00E869C8" w:rsidRPr="00E869C8" w:rsidTr="00B10713">
        <w:trPr>
          <w:trHeight w:hRule="exact" w:val="1019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разовательной орг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в соответствии с её уставом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834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наименование в соотве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записью в трудовой книжке)</w:t>
            </w:r>
          </w:p>
        </w:tc>
        <w:tc>
          <w:tcPr>
            <w:tcW w:w="42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576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942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лассное руководство в настоящее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</w:t>
            </w:r>
          </w:p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классе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B10713">
        <w:trPr>
          <w:trHeight w:hRule="exact" w:val="1050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щий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0114FB">
        <w:trPr>
          <w:trHeight w:hRule="exact" w:val="1222"/>
        </w:trPr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педагогической деятельности</w:t>
            </w:r>
          </w:p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B10713">
            <w:pPr>
              <w:shd w:val="clear" w:color="auto" w:fill="FFFFFF"/>
              <w:autoSpaceDE w:val="0"/>
              <w:autoSpaceDN w:val="0"/>
              <w:spacing w:after="0" w:line="240" w:lineRule="auto"/>
              <w:ind w:left="284" w:right="-5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9C8" w:rsidRDefault="00E869C8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13" w:rsidRDefault="00B10713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13" w:rsidRDefault="00B10713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13" w:rsidRPr="00E869C8" w:rsidRDefault="00B10713" w:rsidP="00E86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0713" w:rsidRPr="00E869C8">
          <w:type w:val="continuous"/>
          <w:pgSz w:w="11909" w:h="16834"/>
          <w:pgMar w:top="895" w:right="1106" w:bottom="360" w:left="1600" w:header="720" w:footer="720" w:gutter="0"/>
          <w:cols w:num="2" w:space="720" w:equalWidth="0">
            <w:col w:w="974" w:space="826"/>
            <w:col w:w="6595"/>
          </w:cols>
        </w:sectPr>
      </w:pPr>
    </w:p>
    <w:p w:rsidR="00E869C8" w:rsidRPr="00E869C8" w:rsidRDefault="00E869C8" w:rsidP="00E869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66"/>
        <w:tblW w:w="9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3"/>
        <w:gridCol w:w="4142"/>
      </w:tblGrid>
      <w:tr w:rsidR="00E869C8" w:rsidRPr="00E869C8" w:rsidTr="00E869C8">
        <w:trPr>
          <w:trHeight w:hRule="exact" w:val="582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алификационная категория,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ата её установления 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860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е звания и награды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я и даты получения </w:t>
            </w: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записями в трудовой книжке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val="490"/>
        </w:trPr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E869C8" w:rsidRPr="00E869C8" w:rsidTr="00E869C8">
        <w:trPr>
          <w:trHeight w:hRule="exact" w:val="637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год окончания организации высшего (среднего профессионального) образования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423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указанная в дипломе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423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, указанная в дипломе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A11A00">
        <w:trPr>
          <w:trHeight w:hRule="exact" w:val="1248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ополнительное профессиональное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за последние три года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я дополнительных професси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программ, </w:t>
            </w: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а и сроки их освоения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857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ых языков (укажите уровень владения</w:t>
            </w: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val="490"/>
        </w:trPr>
        <w:tc>
          <w:tcPr>
            <w:tcW w:w="9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E869C8" w:rsidRPr="00E869C8" w:rsidTr="00E869C8">
        <w:trPr>
          <w:trHeight w:hRule="exact" w:val="1065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общественных орган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(наименование, направление деятельн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дата вступления)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707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управляющего совета образовательной организации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58254A">
        <w:trPr>
          <w:trHeight w:hRule="exact" w:val="1085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разработке и реализации муниц</w:t>
            </w: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льных, </w:t>
            </w:r>
            <w:r w:rsidRPr="00E869C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иональных, федеральных, </w:t>
            </w: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дун</w:t>
            </w: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ных программ и проектов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 указанием статуса участия)</w:t>
            </w: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E869C8">
        <w:trPr>
          <w:trHeight w:hRule="exact" w:val="508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5. </w:t>
            </w:r>
            <w:r w:rsidRPr="00E869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суг</w:t>
            </w:r>
          </w:p>
        </w:tc>
      </w:tr>
      <w:tr w:rsidR="00E869C8" w:rsidRPr="00E869C8" w:rsidTr="0058254A">
        <w:trPr>
          <w:trHeight w:hRule="exact" w:val="430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58254A">
        <w:trPr>
          <w:trHeight w:hRule="exact" w:val="436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9C8" w:rsidRPr="00E869C8" w:rsidTr="0058254A">
        <w:trPr>
          <w:trHeight w:hRule="exact" w:val="41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69C8" w:rsidRPr="00E869C8" w:rsidRDefault="00E869C8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C8" w:rsidRPr="00E869C8" w:rsidRDefault="00E869C8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0114FB">
        <w:trPr>
          <w:trHeight w:hRule="exact" w:val="438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58254A" w:rsidRDefault="00B0771F" w:rsidP="0058254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58254A" w:rsidRPr="005825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Контакты</w:t>
            </w:r>
          </w:p>
        </w:tc>
      </w:tr>
      <w:tr w:rsidR="0058254A" w:rsidRPr="00E869C8" w:rsidTr="0058254A">
        <w:trPr>
          <w:trHeight w:hRule="exact" w:val="416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41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4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бочий телефон с междугородним </w:t>
            </w: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572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58254A">
        <w:trPr>
          <w:trHeight w:hRule="exact" w:val="410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0114FB">
        <w:trPr>
          <w:trHeight w:hRule="exact" w:val="429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54A" w:rsidRPr="00E869C8" w:rsidTr="000114FB">
        <w:trPr>
          <w:trHeight w:hRule="exact" w:val="421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54A" w:rsidRPr="00E869C8" w:rsidRDefault="0058254A" w:rsidP="001B4727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254A" w:rsidRPr="00E869C8" w:rsidRDefault="0058254A" w:rsidP="00E869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286" w:rsidRDefault="007D2286" w:rsidP="00E869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86" w:rsidRPr="008159D0" w:rsidRDefault="00A9044C" w:rsidP="007D2286">
      <w:pPr>
        <w:keepNext/>
        <w:spacing w:after="0" w:line="240" w:lineRule="auto"/>
        <w:ind w:left="6379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№ 2</w:t>
      </w:r>
      <w:r w:rsidR="007D2286" w:rsidRPr="008159D0">
        <w:rPr>
          <w:rFonts w:ascii="Times New Roman" w:eastAsia="Times New Roman" w:hAnsi="Times New Roman" w:cs="Times New Roman"/>
          <w:bCs/>
          <w:lang w:eastAsia="ru-RU"/>
        </w:rPr>
        <w:t xml:space="preserve"> к приказу </w:t>
      </w:r>
    </w:p>
    <w:p w:rsidR="007D2286" w:rsidRPr="00302DBC" w:rsidRDefault="007D2286" w:rsidP="007D2286">
      <w:pPr>
        <w:spacing w:after="0" w:line="240" w:lineRule="auto"/>
        <w:ind w:left="6372"/>
        <w:outlineLvl w:val="4"/>
        <w:rPr>
          <w:rFonts w:ascii="Times New Roman" w:eastAsia="Times New Roman" w:hAnsi="Times New Roman" w:cs="Times New Roman"/>
          <w:bCs/>
          <w:iCs/>
          <w:lang w:eastAsia="ru-RU"/>
        </w:rPr>
      </w:pP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ачальника МУ «Управление</w:t>
      </w: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 xml:space="preserve"> по образованию и работе с молод</w:t>
      </w: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>е</w:t>
      </w: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>жью администрации Шимано</w:t>
      </w: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>в</w:t>
      </w:r>
      <w:r w:rsidRPr="00302DBC">
        <w:rPr>
          <w:rFonts w:ascii="Times New Roman" w:eastAsia="Times New Roman" w:hAnsi="Times New Roman" w:cs="Times New Roman"/>
          <w:bCs/>
          <w:iCs/>
          <w:lang w:eastAsia="ru-RU"/>
        </w:rPr>
        <w:t>ского района»</w:t>
      </w:r>
    </w:p>
    <w:p w:rsidR="007D2286" w:rsidRPr="008159D0" w:rsidRDefault="007D2286" w:rsidP="007D2286">
      <w:pPr>
        <w:spacing w:after="0" w:line="240" w:lineRule="auto"/>
        <w:ind w:left="6372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  <w:r w:rsidRPr="008159D0">
        <w:rPr>
          <w:rFonts w:ascii="Times New Roman" w:eastAsia="Times New Roman" w:hAnsi="Times New Roman" w:cs="Times New Roman"/>
          <w:bCs/>
          <w:iCs/>
          <w:lang w:eastAsia="ru-RU"/>
        </w:rPr>
        <w:t xml:space="preserve">от </w:t>
      </w:r>
      <w:r w:rsidR="00B10713">
        <w:rPr>
          <w:rFonts w:ascii="Times New Roman" w:eastAsia="Times New Roman" w:hAnsi="Times New Roman" w:cs="Times New Roman"/>
          <w:bCs/>
          <w:iCs/>
          <w:lang w:eastAsia="ru-RU"/>
        </w:rPr>
        <w:t xml:space="preserve"> 12</w:t>
      </w:r>
      <w:r w:rsidR="00DF33AB">
        <w:rPr>
          <w:rFonts w:ascii="Times New Roman" w:eastAsia="Times New Roman" w:hAnsi="Times New Roman" w:cs="Times New Roman"/>
          <w:bCs/>
          <w:iCs/>
          <w:lang w:eastAsia="ru-RU"/>
        </w:rPr>
        <w:t xml:space="preserve">.01.2018 № </w:t>
      </w:r>
      <w:r w:rsidR="00B10713">
        <w:rPr>
          <w:rFonts w:ascii="Times New Roman" w:eastAsia="Times New Roman" w:hAnsi="Times New Roman" w:cs="Times New Roman"/>
          <w:bCs/>
          <w:iCs/>
          <w:lang w:eastAsia="ru-RU"/>
        </w:rPr>
        <w:t>25</w:t>
      </w:r>
      <w:r w:rsidRPr="008159D0">
        <w:rPr>
          <w:rFonts w:ascii="Times New Roman" w:eastAsia="Times New Roman" w:hAnsi="Times New Roman" w:cs="Times New Roman"/>
          <w:bCs/>
          <w:iCs/>
          <w:lang w:eastAsia="ru-RU"/>
        </w:rPr>
        <w:t xml:space="preserve">   </w:t>
      </w:r>
    </w:p>
    <w:p w:rsidR="007D2286" w:rsidRPr="008159D0" w:rsidRDefault="007D2286" w:rsidP="007D22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D2286" w:rsidRDefault="007D2286" w:rsidP="00011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 жюри </w:t>
      </w:r>
      <w:r w:rsidR="00011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3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ного конкурса «Педагог</w:t>
      </w:r>
      <w:r w:rsidRPr="0081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- </w:t>
      </w:r>
      <w:r w:rsidR="00DF3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8</w:t>
      </w:r>
      <w:r w:rsidRPr="0081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D2286" w:rsidRDefault="007D2286" w:rsidP="00EC42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14FB" w:rsidRDefault="000114FB" w:rsidP="00EC42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10"/>
      </w:tblGrid>
      <w:tr w:rsidR="007D2286" w:rsidTr="00CC661B">
        <w:tc>
          <w:tcPr>
            <w:tcW w:w="4709" w:type="dxa"/>
          </w:tcPr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2286">
              <w:rPr>
                <w:color w:val="000000"/>
                <w:sz w:val="28"/>
                <w:szCs w:val="28"/>
                <w:lang w:eastAsia="ru-RU"/>
              </w:rPr>
              <w:t xml:space="preserve">Антропов 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2286">
              <w:rPr>
                <w:color w:val="000000"/>
                <w:sz w:val="28"/>
                <w:szCs w:val="28"/>
                <w:lang w:eastAsia="ru-RU"/>
              </w:rPr>
              <w:t>Николай Владимирович</w:t>
            </w:r>
          </w:p>
        </w:tc>
        <w:tc>
          <w:tcPr>
            <w:tcW w:w="4710" w:type="dxa"/>
          </w:tcPr>
          <w:p w:rsid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D2286">
              <w:rPr>
                <w:color w:val="000000"/>
                <w:sz w:val="28"/>
                <w:szCs w:val="28"/>
                <w:lang w:eastAsia="ru-RU"/>
              </w:rPr>
              <w:t>- заместитель главы Шимановского район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председатель)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D2286" w:rsidTr="00CC661B">
        <w:tc>
          <w:tcPr>
            <w:tcW w:w="4709" w:type="dxa"/>
          </w:tcPr>
          <w:p w:rsidR="000114FB" w:rsidRDefault="00DF33AB" w:rsidP="00CC661B">
            <w:pPr>
              <w:keepNext/>
              <w:outlineLvl w:val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Баранова </w:t>
            </w:r>
          </w:p>
          <w:p w:rsidR="00FA11E3" w:rsidRPr="008159D0" w:rsidRDefault="00DF33AB" w:rsidP="00CC661B">
            <w:pPr>
              <w:keepNext/>
              <w:outlineLvl w:val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лена Геннадьевна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0" w:type="dxa"/>
          </w:tcPr>
          <w:p w:rsid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F33AB">
              <w:rPr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color w:val="000000"/>
                <w:sz w:val="28"/>
                <w:szCs w:val="28"/>
                <w:lang w:eastAsia="ru-RU"/>
              </w:rPr>
              <w:t>ачальник МУ «Управление по о</w:t>
            </w:r>
            <w:r>
              <w:rPr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color w:val="000000"/>
                <w:sz w:val="28"/>
                <w:szCs w:val="28"/>
                <w:lang w:eastAsia="ru-RU"/>
              </w:rPr>
              <w:t>разованию и работе с молодежью администрации Шимановского ра</w:t>
            </w:r>
            <w:r>
              <w:rPr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color w:val="000000"/>
                <w:sz w:val="28"/>
                <w:szCs w:val="28"/>
                <w:lang w:eastAsia="ru-RU"/>
              </w:rPr>
              <w:t>она» (сопредседатель)</w:t>
            </w:r>
          </w:p>
          <w:p w:rsidR="007D2286" w:rsidRPr="007D2286" w:rsidRDefault="007D2286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C661B">
        <w:tc>
          <w:tcPr>
            <w:tcW w:w="4709" w:type="dxa"/>
          </w:tcPr>
          <w:p w:rsidR="000114FB" w:rsidRDefault="00DF33AB" w:rsidP="001B47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илкина </w:t>
            </w:r>
          </w:p>
          <w:p w:rsidR="00CC661B" w:rsidRPr="00DF33AB" w:rsidRDefault="00DF33AB" w:rsidP="001B47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на Николаевна</w:t>
            </w:r>
          </w:p>
        </w:tc>
        <w:tc>
          <w:tcPr>
            <w:tcW w:w="4710" w:type="dxa"/>
          </w:tcPr>
          <w:p w:rsidR="00CC661B" w:rsidRDefault="00CC661B" w:rsidP="001B4727">
            <w:pPr>
              <w:jc w:val="both"/>
              <w:rPr>
                <w:sz w:val="26"/>
                <w:szCs w:val="26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уч</w:t>
            </w:r>
            <w:r w:rsidR="00DF33AB">
              <w:rPr>
                <w:sz w:val="26"/>
                <w:szCs w:val="26"/>
                <w:lang w:eastAsia="ru-RU"/>
              </w:rPr>
              <w:t>итель русского языка и литературы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B23A89">
              <w:rPr>
                <w:sz w:val="26"/>
                <w:szCs w:val="26"/>
                <w:lang w:eastAsia="ru-RU"/>
              </w:rPr>
              <w:t>1 квалификационной категории фили</w:t>
            </w:r>
            <w:r w:rsidRPr="00B23A89">
              <w:rPr>
                <w:sz w:val="26"/>
                <w:szCs w:val="26"/>
                <w:lang w:eastAsia="ru-RU"/>
              </w:rPr>
              <w:t>а</w:t>
            </w:r>
            <w:r w:rsidRPr="00B23A89">
              <w:rPr>
                <w:sz w:val="26"/>
                <w:szCs w:val="26"/>
                <w:lang w:eastAsia="ru-RU"/>
              </w:rPr>
              <w:t xml:space="preserve">ла </w:t>
            </w:r>
            <w:r w:rsidR="00DF33AB" w:rsidRPr="00B23A89">
              <w:rPr>
                <w:sz w:val="26"/>
                <w:szCs w:val="26"/>
                <w:lang w:eastAsia="ru-RU"/>
              </w:rPr>
              <w:t xml:space="preserve">  МБОУ «</w:t>
            </w:r>
            <w:proofErr w:type="spellStart"/>
            <w:r w:rsidR="00DF33AB" w:rsidRPr="00B23A89">
              <w:rPr>
                <w:sz w:val="26"/>
                <w:szCs w:val="26"/>
                <w:lang w:eastAsia="ru-RU"/>
              </w:rPr>
              <w:t>Петрушинская</w:t>
            </w:r>
            <w:proofErr w:type="spellEnd"/>
            <w:r w:rsidR="00DF33AB" w:rsidRPr="00B23A89">
              <w:rPr>
                <w:sz w:val="26"/>
                <w:szCs w:val="26"/>
                <w:lang w:eastAsia="ru-RU"/>
              </w:rPr>
              <w:t xml:space="preserve"> СОШ»</w:t>
            </w:r>
            <w:r w:rsidR="00B10713">
              <w:rPr>
                <w:sz w:val="26"/>
                <w:szCs w:val="26"/>
                <w:lang w:eastAsia="ru-RU"/>
              </w:rPr>
              <w:t>, п</w:t>
            </w:r>
            <w:r w:rsidR="00B10713">
              <w:rPr>
                <w:sz w:val="26"/>
                <w:szCs w:val="26"/>
                <w:lang w:eastAsia="ru-RU"/>
              </w:rPr>
              <w:t>о</w:t>
            </w:r>
            <w:r w:rsidR="00B10713">
              <w:rPr>
                <w:sz w:val="26"/>
                <w:szCs w:val="26"/>
                <w:lang w:eastAsia="ru-RU"/>
              </w:rPr>
              <w:t>бедитель районного конкурса «Учитель года – 2017»</w:t>
            </w:r>
          </w:p>
          <w:p w:rsidR="00CC661B" w:rsidRPr="007D2286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C661B">
        <w:tc>
          <w:tcPr>
            <w:tcW w:w="4709" w:type="dxa"/>
          </w:tcPr>
          <w:p w:rsidR="000114FB" w:rsidRDefault="000114FB" w:rsidP="001B4727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Петровец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талья </w:t>
            </w:r>
          </w:p>
          <w:p w:rsidR="00CC661B" w:rsidRPr="000114FB" w:rsidRDefault="000114FB" w:rsidP="001B472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4710" w:type="dxa"/>
          </w:tcPr>
          <w:p w:rsidR="00CC661B" w:rsidRDefault="00CC661B" w:rsidP="001B4727">
            <w:pPr>
              <w:jc w:val="both"/>
              <w:rPr>
                <w:sz w:val="26"/>
                <w:szCs w:val="26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 xml:space="preserve">- специалист 1 категории </w:t>
            </w:r>
            <w:r>
              <w:rPr>
                <w:sz w:val="26"/>
                <w:szCs w:val="26"/>
                <w:lang w:eastAsia="ru-RU"/>
              </w:rPr>
              <w:t>МУ «Упра</w:t>
            </w:r>
            <w:r>
              <w:rPr>
                <w:sz w:val="26"/>
                <w:szCs w:val="26"/>
                <w:lang w:eastAsia="ru-RU"/>
              </w:rPr>
              <w:t>в</w:t>
            </w:r>
            <w:r>
              <w:rPr>
                <w:sz w:val="26"/>
                <w:szCs w:val="26"/>
                <w:lang w:eastAsia="ru-RU"/>
              </w:rPr>
              <w:t>ление по образованию и работе с мол</w:t>
            </w:r>
            <w:r>
              <w:rPr>
                <w:sz w:val="26"/>
                <w:szCs w:val="26"/>
                <w:lang w:eastAsia="ru-RU"/>
              </w:rPr>
              <w:t>о</w:t>
            </w:r>
            <w:r>
              <w:rPr>
                <w:sz w:val="26"/>
                <w:szCs w:val="26"/>
                <w:lang w:eastAsia="ru-RU"/>
              </w:rPr>
              <w:t>дежью администрации Шимановского района»</w:t>
            </w:r>
          </w:p>
          <w:p w:rsidR="00CC661B" w:rsidRPr="007D2286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C661B">
        <w:tc>
          <w:tcPr>
            <w:tcW w:w="4709" w:type="dxa"/>
          </w:tcPr>
          <w:p w:rsidR="00CC661B" w:rsidRDefault="00CC661B" w:rsidP="001B4727">
            <w:pPr>
              <w:jc w:val="both"/>
              <w:rPr>
                <w:sz w:val="26"/>
                <w:szCs w:val="26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 xml:space="preserve">Парфенова </w:t>
            </w:r>
          </w:p>
          <w:p w:rsidR="00CC661B" w:rsidRPr="007D2286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>Татьяна Николаевна</w:t>
            </w:r>
          </w:p>
        </w:tc>
        <w:tc>
          <w:tcPr>
            <w:tcW w:w="4710" w:type="dxa"/>
          </w:tcPr>
          <w:p w:rsidR="00CC661B" w:rsidRDefault="00CC661B" w:rsidP="001B4727">
            <w:pPr>
              <w:jc w:val="both"/>
              <w:rPr>
                <w:sz w:val="26"/>
                <w:szCs w:val="26"/>
                <w:lang w:eastAsia="ru-RU"/>
              </w:rPr>
            </w:pPr>
            <w:r w:rsidRPr="008159D0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председатель</w:t>
            </w:r>
            <w:r w:rsidRPr="008159D0">
              <w:rPr>
                <w:sz w:val="26"/>
                <w:szCs w:val="26"/>
                <w:lang w:eastAsia="ru-RU"/>
              </w:rPr>
              <w:t xml:space="preserve"> общественного Совета по развитию образования в Шимано</w:t>
            </w:r>
            <w:r w:rsidRPr="008159D0">
              <w:rPr>
                <w:sz w:val="26"/>
                <w:szCs w:val="26"/>
                <w:lang w:eastAsia="ru-RU"/>
              </w:rPr>
              <w:t>в</w:t>
            </w:r>
            <w:r w:rsidRPr="008159D0">
              <w:rPr>
                <w:sz w:val="26"/>
                <w:szCs w:val="26"/>
                <w:lang w:eastAsia="ru-RU"/>
              </w:rPr>
              <w:t>ском районе</w:t>
            </w:r>
          </w:p>
          <w:p w:rsidR="00CC661B" w:rsidRPr="007D2286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C661B">
        <w:tc>
          <w:tcPr>
            <w:tcW w:w="4709" w:type="dxa"/>
          </w:tcPr>
          <w:p w:rsidR="000114FB" w:rsidRDefault="00DF33A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114FB">
              <w:rPr>
                <w:color w:val="000000"/>
                <w:sz w:val="28"/>
                <w:szCs w:val="28"/>
                <w:lang w:eastAsia="ru-RU"/>
              </w:rPr>
              <w:t xml:space="preserve">Липина </w:t>
            </w:r>
          </w:p>
          <w:p w:rsidR="00CC661B" w:rsidRPr="000114FB" w:rsidRDefault="00DF33A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114FB">
              <w:rPr>
                <w:color w:val="000000"/>
                <w:sz w:val="28"/>
                <w:szCs w:val="28"/>
                <w:lang w:eastAsia="ru-RU"/>
              </w:rPr>
              <w:t>Елена Юрьевна</w:t>
            </w:r>
          </w:p>
        </w:tc>
        <w:tc>
          <w:tcPr>
            <w:tcW w:w="4710" w:type="dxa"/>
          </w:tcPr>
          <w:p w:rsidR="00CC661B" w:rsidRPr="000114FB" w:rsidRDefault="00CC661B" w:rsidP="001B4727">
            <w:pPr>
              <w:jc w:val="both"/>
              <w:rPr>
                <w:sz w:val="28"/>
                <w:szCs w:val="28"/>
                <w:lang w:eastAsia="ru-RU"/>
              </w:rPr>
            </w:pPr>
            <w:r w:rsidRPr="000114FB">
              <w:rPr>
                <w:sz w:val="28"/>
                <w:szCs w:val="28"/>
                <w:lang w:eastAsia="ru-RU"/>
              </w:rPr>
              <w:t xml:space="preserve">- </w:t>
            </w:r>
            <w:r w:rsidR="00DF33AB" w:rsidRPr="000114FB">
              <w:rPr>
                <w:sz w:val="28"/>
                <w:szCs w:val="28"/>
                <w:lang w:eastAsia="ru-RU"/>
              </w:rPr>
              <w:t>воспитатель  1 квалификационной категории   МБОУ «Петрушинская СОШ» - «Детский сад с. Петруши»</w:t>
            </w:r>
            <w:r w:rsidR="00B10713" w:rsidRPr="000114FB">
              <w:rPr>
                <w:sz w:val="28"/>
                <w:szCs w:val="28"/>
                <w:lang w:eastAsia="ru-RU"/>
              </w:rPr>
              <w:t>, победитель районного конкурса «Воспитатель года» 2017г.</w:t>
            </w:r>
          </w:p>
          <w:p w:rsidR="00CC661B" w:rsidRPr="000114FB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C661B" w:rsidTr="00CC661B">
        <w:tc>
          <w:tcPr>
            <w:tcW w:w="4709" w:type="dxa"/>
          </w:tcPr>
          <w:p w:rsidR="00CC661B" w:rsidRPr="000114FB" w:rsidRDefault="00CC661B" w:rsidP="001B4727">
            <w:pPr>
              <w:jc w:val="both"/>
              <w:rPr>
                <w:sz w:val="28"/>
                <w:szCs w:val="28"/>
                <w:lang w:eastAsia="ru-RU"/>
              </w:rPr>
            </w:pPr>
            <w:r w:rsidRPr="000114FB">
              <w:rPr>
                <w:sz w:val="28"/>
                <w:szCs w:val="28"/>
                <w:lang w:eastAsia="ru-RU"/>
              </w:rPr>
              <w:t xml:space="preserve">Черепанова </w:t>
            </w:r>
          </w:p>
          <w:p w:rsidR="00CC661B" w:rsidRPr="000114FB" w:rsidRDefault="00CC661B" w:rsidP="001B472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114FB">
              <w:rPr>
                <w:sz w:val="28"/>
                <w:szCs w:val="28"/>
                <w:lang w:eastAsia="ru-RU"/>
              </w:rPr>
              <w:t>Вера Владимировна</w:t>
            </w:r>
          </w:p>
        </w:tc>
        <w:tc>
          <w:tcPr>
            <w:tcW w:w="4710" w:type="dxa"/>
          </w:tcPr>
          <w:p w:rsidR="00CC661B" w:rsidRPr="000114FB" w:rsidRDefault="00CC661B" w:rsidP="001B4727">
            <w:pPr>
              <w:jc w:val="both"/>
              <w:rPr>
                <w:sz w:val="28"/>
                <w:szCs w:val="28"/>
                <w:lang w:eastAsia="ru-RU"/>
              </w:rPr>
            </w:pPr>
            <w:r w:rsidRPr="000114FB">
              <w:rPr>
                <w:sz w:val="28"/>
                <w:szCs w:val="28"/>
                <w:lang w:eastAsia="ru-RU"/>
              </w:rPr>
              <w:t>- ведущий специалист МУ «Упра</w:t>
            </w:r>
            <w:r w:rsidRPr="000114FB">
              <w:rPr>
                <w:sz w:val="28"/>
                <w:szCs w:val="28"/>
                <w:lang w:eastAsia="ru-RU"/>
              </w:rPr>
              <w:t>в</w:t>
            </w:r>
            <w:r w:rsidRPr="000114FB">
              <w:rPr>
                <w:sz w:val="28"/>
                <w:szCs w:val="28"/>
                <w:lang w:eastAsia="ru-RU"/>
              </w:rPr>
              <w:t>ление по образованию и работе с м</w:t>
            </w:r>
            <w:r w:rsidRPr="000114FB">
              <w:rPr>
                <w:sz w:val="28"/>
                <w:szCs w:val="28"/>
                <w:lang w:eastAsia="ru-RU"/>
              </w:rPr>
              <w:t>о</w:t>
            </w:r>
            <w:r w:rsidRPr="000114FB">
              <w:rPr>
                <w:sz w:val="28"/>
                <w:szCs w:val="28"/>
                <w:lang w:eastAsia="ru-RU"/>
              </w:rPr>
              <w:t>лодежью администрации Шимано</w:t>
            </w:r>
            <w:r w:rsidRPr="000114FB">
              <w:rPr>
                <w:sz w:val="28"/>
                <w:szCs w:val="28"/>
                <w:lang w:eastAsia="ru-RU"/>
              </w:rPr>
              <w:t>в</w:t>
            </w:r>
            <w:r w:rsidRPr="000114FB">
              <w:rPr>
                <w:sz w:val="28"/>
                <w:szCs w:val="28"/>
                <w:lang w:eastAsia="ru-RU"/>
              </w:rPr>
              <w:t>ского района»</w:t>
            </w:r>
          </w:p>
        </w:tc>
      </w:tr>
    </w:tbl>
    <w:p w:rsidR="007D2286" w:rsidRPr="00E869C8" w:rsidRDefault="007D2286" w:rsidP="00E869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869C8" w:rsidRPr="00E869C8" w:rsidRDefault="00E869C8" w:rsidP="00E869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69C8" w:rsidRPr="00E869C8" w:rsidSect="000114FB">
      <w:headerReference w:type="default" r:id="rId9"/>
      <w:pgSz w:w="11906" w:h="16838"/>
      <w:pgMar w:top="0" w:right="567" w:bottom="1985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8C" w:rsidRDefault="00581D8C" w:rsidP="004675A8">
      <w:pPr>
        <w:spacing w:after="0" w:line="240" w:lineRule="auto"/>
      </w:pPr>
      <w:r>
        <w:separator/>
      </w:r>
    </w:p>
  </w:endnote>
  <w:endnote w:type="continuationSeparator" w:id="0">
    <w:p w:rsidR="00581D8C" w:rsidRDefault="00581D8C" w:rsidP="0046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8C" w:rsidRDefault="00581D8C" w:rsidP="004675A8">
      <w:pPr>
        <w:spacing w:after="0" w:line="240" w:lineRule="auto"/>
      </w:pPr>
      <w:r>
        <w:separator/>
      </w:r>
    </w:p>
  </w:footnote>
  <w:footnote w:type="continuationSeparator" w:id="0">
    <w:p w:rsidR="00581D8C" w:rsidRDefault="00581D8C" w:rsidP="0046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270218"/>
      <w:docPartObj>
        <w:docPartGallery w:val="Page Numbers (Top of Page)"/>
        <w:docPartUnique/>
      </w:docPartObj>
    </w:sdtPr>
    <w:sdtEndPr/>
    <w:sdtContent>
      <w:p w:rsidR="00FC10F2" w:rsidRDefault="00FC10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1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C10F2" w:rsidRDefault="00FC10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6B34"/>
    <w:multiLevelType w:val="multilevel"/>
    <w:tmpl w:val="E0583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7E3411"/>
    <w:multiLevelType w:val="multilevel"/>
    <w:tmpl w:val="CA86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E237B1"/>
    <w:multiLevelType w:val="multilevel"/>
    <w:tmpl w:val="CB26E5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13A157D"/>
    <w:multiLevelType w:val="hybridMultilevel"/>
    <w:tmpl w:val="550E8748"/>
    <w:lvl w:ilvl="0" w:tplc="DAB86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80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27D4BC3"/>
    <w:multiLevelType w:val="multilevel"/>
    <w:tmpl w:val="93B87EB0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24" w:hanging="1800"/>
      </w:pPr>
      <w:rPr>
        <w:rFonts w:hint="default"/>
      </w:rPr>
    </w:lvl>
  </w:abstractNum>
  <w:abstractNum w:abstractNumId="6">
    <w:nsid w:val="65A41349"/>
    <w:multiLevelType w:val="hybridMultilevel"/>
    <w:tmpl w:val="F42CBBEE"/>
    <w:lvl w:ilvl="0" w:tplc="6EB21A28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A8"/>
    <w:rsid w:val="000114FB"/>
    <w:rsid w:val="0002137E"/>
    <w:rsid w:val="000610DC"/>
    <w:rsid w:val="0006325B"/>
    <w:rsid w:val="00070ADB"/>
    <w:rsid w:val="000763EA"/>
    <w:rsid w:val="00083053"/>
    <w:rsid w:val="00084551"/>
    <w:rsid w:val="000941BC"/>
    <w:rsid w:val="000C0987"/>
    <w:rsid w:val="000F5160"/>
    <w:rsid w:val="0010781D"/>
    <w:rsid w:val="00116ABB"/>
    <w:rsid w:val="001341EA"/>
    <w:rsid w:val="0013631F"/>
    <w:rsid w:val="00161E57"/>
    <w:rsid w:val="0017573A"/>
    <w:rsid w:val="00187D38"/>
    <w:rsid w:val="001A4C88"/>
    <w:rsid w:val="001B4727"/>
    <w:rsid w:val="001B545D"/>
    <w:rsid w:val="001C0E8F"/>
    <w:rsid w:val="001C5A1C"/>
    <w:rsid w:val="001D3AE6"/>
    <w:rsid w:val="001F1C8E"/>
    <w:rsid w:val="00216F81"/>
    <w:rsid w:val="0027114C"/>
    <w:rsid w:val="00293944"/>
    <w:rsid w:val="002944E2"/>
    <w:rsid w:val="002A3D32"/>
    <w:rsid w:val="002C6562"/>
    <w:rsid w:val="002E3F69"/>
    <w:rsid w:val="002F762F"/>
    <w:rsid w:val="0030096C"/>
    <w:rsid w:val="00302DBC"/>
    <w:rsid w:val="00315A84"/>
    <w:rsid w:val="00325839"/>
    <w:rsid w:val="003608C8"/>
    <w:rsid w:val="003750EC"/>
    <w:rsid w:val="003D5F36"/>
    <w:rsid w:val="003F27CD"/>
    <w:rsid w:val="004046D6"/>
    <w:rsid w:val="00417955"/>
    <w:rsid w:val="00441B1E"/>
    <w:rsid w:val="00442681"/>
    <w:rsid w:val="0045384A"/>
    <w:rsid w:val="00465CB2"/>
    <w:rsid w:val="004675A8"/>
    <w:rsid w:val="00471E89"/>
    <w:rsid w:val="004818E7"/>
    <w:rsid w:val="00482035"/>
    <w:rsid w:val="004854A2"/>
    <w:rsid w:val="004865E5"/>
    <w:rsid w:val="0049168E"/>
    <w:rsid w:val="004A4DD0"/>
    <w:rsid w:val="004B0A77"/>
    <w:rsid w:val="004B1AE1"/>
    <w:rsid w:val="004B56A9"/>
    <w:rsid w:val="004F62B0"/>
    <w:rsid w:val="00503B9B"/>
    <w:rsid w:val="00512E8A"/>
    <w:rsid w:val="00517EB8"/>
    <w:rsid w:val="0056264C"/>
    <w:rsid w:val="00581D8C"/>
    <w:rsid w:val="0058254A"/>
    <w:rsid w:val="005905E1"/>
    <w:rsid w:val="005963E6"/>
    <w:rsid w:val="005C6C36"/>
    <w:rsid w:val="005D5594"/>
    <w:rsid w:val="005F4183"/>
    <w:rsid w:val="005F45D6"/>
    <w:rsid w:val="005F7D88"/>
    <w:rsid w:val="006129B4"/>
    <w:rsid w:val="006310B9"/>
    <w:rsid w:val="00635C48"/>
    <w:rsid w:val="006674A7"/>
    <w:rsid w:val="006723C8"/>
    <w:rsid w:val="0067694D"/>
    <w:rsid w:val="006C0064"/>
    <w:rsid w:val="006C794A"/>
    <w:rsid w:val="006E165F"/>
    <w:rsid w:val="006E72DE"/>
    <w:rsid w:val="006F5C66"/>
    <w:rsid w:val="00705389"/>
    <w:rsid w:val="00720C68"/>
    <w:rsid w:val="00726B40"/>
    <w:rsid w:val="00726C20"/>
    <w:rsid w:val="00787F22"/>
    <w:rsid w:val="00794A23"/>
    <w:rsid w:val="00797D07"/>
    <w:rsid w:val="007B22D5"/>
    <w:rsid w:val="007B6108"/>
    <w:rsid w:val="007C6379"/>
    <w:rsid w:val="007D2286"/>
    <w:rsid w:val="007E2833"/>
    <w:rsid w:val="007E4E82"/>
    <w:rsid w:val="007F194B"/>
    <w:rsid w:val="007F2832"/>
    <w:rsid w:val="007F4E91"/>
    <w:rsid w:val="008159D0"/>
    <w:rsid w:val="00817806"/>
    <w:rsid w:val="008B677E"/>
    <w:rsid w:val="008B6847"/>
    <w:rsid w:val="008C2E34"/>
    <w:rsid w:val="008E0B8E"/>
    <w:rsid w:val="008F1D92"/>
    <w:rsid w:val="008F5ACA"/>
    <w:rsid w:val="008F760C"/>
    <w:rsid w:val="009036C9"/>
    <w:rsid w:val="009322B8"/>
    <w:rsid w:val="0095168B"/>
    <w:rsid w:val="0097727D"/>
    <w:rsid w:val="00985E65"/>
    <w:rsid w:val="00996A59"/>
    <w:rsid w:val="009A5AC1"/>
    <w:rsid w:val="009B2260"/>
    <w:rsid w:val="009D42E9"/>
    <w:rsid w:val="009D5D04"/>
    <w:rsid w:val="009E7D6F"/>
    <w:rsid w:val="009F368E"/>
    <w:rsid w:val="00A11A00"/>
    <w:rsid w:val="00A11DF9"/>
    <w:rsid w:val="00A15280"/>
    <w:rsid w:val="00A45315"/>
    <w:rsid w:val="00A66FD3"/>
    <w:rsid w:val="00A70CD8"/>
    <w:rsid w:val="00A73B76"/>
    <w:rsid w:val="00A9044C"/>
    <w:rsid w:val="00AA2ADD"/>
    <w:rsid w:val="00AC0C0D"/>
    <w:rsid w:val="00AC3127"/>
    <w:rsid w:val="00AE5823"/>
    <w:rsid w:val="00AF6F7F"/>
    <w:rsid w:val="00B03E68"/>
    <w:rsid w:val="00B062AA"/>
    <w:rsid w:val="00B0771F"/>
    <w:rsid w:val="00B10713"/>
    <w:rsid w:val="00B2134F"/>
    <w:rsid w:val="00B23A89"/>
    <w:rsid w:val="00B2408B"/>
    <w:rsid w:val="00B27612"/>
    <w:rsid w:val="00B350D9"/>
    <w:rsid w:val="00B43B49"/>
    <w:rsid w:val="00B43D14"/>
    <w:rsid w:val="00B61C23"/>
    <w:rsid w:val="00B70DA3"/>
    <w:rsid w:val="00B75A0A"/>
    <w:rsid w:val="00BA5BD1"/>
    <w:rsid w:val="00BC0BC5"/>
    <w:rsid w:val="00BD03C9"/>
    <w:rsid w:val="00BE3761"/>
    <w:rsid w:val="00C24C55"/>
    <w:rsid w:val="00C52E99"/>
    <w:rsid w:val="00C679A7"/>
    <w:rsid w:val="00C732CD"/>
    <w:rsid w:val="00C7499C"/>
    <w:rsid w:val="00C83797"/>
    <w:rsid w:val="00C84A38"/>
    <w:rsid w:val="00C952D9"/>
    <w:rsid w:val="00CA08F2"/>
    <w:rsid w:val="00CC661B"/>
    <w:rsid w:val="00CE6431"/>
    <w:rsid w:val="00D14599"/>
    <w:rsid w:val="00D16664"/>
    <w:rsid w:val="00D60F32"/>
    <w:rsid w:val="00D6269D"/>
    <w:rsid w:val="00D6359E"/>
    <w:rsid w:val="00D9681B"/>
    <w:rsid w:val="00DA2A1C"/>
    <w:rsid w:val="00DB0DA1"/>
    <w:rsid w:val="00DD46D1"/>
    <w:rsid w:val="00DF05D2"/>
    <w:rsid w:val="00DF33AB"/>
    <w:rsid w:val="00E11F0B"/>
    <w:rsid w:val="00E25A38"/>
    <w:rsid w:val="00E30D6F"/>
    <w:rsid w:val="00E402E0"/>
    <w:rsid w:val="00E61357"/>
    <w:rsid w:val="00E63443"/>
    <w:rsid w:val="00E6601B"/>
    <w:rsid w:val="00E869C8"/>
    <w:rsid w:val="00E9014D"/>
    <w:rsid w:val="00E91C7F"/>
    <w:rsid w:val="00E9425A"/>
    <w:rsid w:val="00EC2138"/>
    <w:rsid w:val="00EC425E"/>
    <w:rsid w:val="00EC52E1"/>
    <w:rsid w:val="00ED02F0"/>
    <w:rsid w:val="00EE4E6A"/>
    <w:rsid w:val="00EF62A4"/>
    <w:rsid w:val="00F26A07"/>
    <w:rsid w:val="00F32563"/>
    <w:rsid w:val="00F518CD"/>
    <w:rsid w:val="00F613C4"/>
    <w:rsid w:val="00F666C7"/>
    <w:rsid w:val="00F77D83"/>
    <w:rsid w:val="00FA11E3"/>
    <w:rsid w:val="00FA7D0D"/>
    <w:rsid w:val="00FB7C3A"/>
    <w:rsid w:val="00FC10F2"/>
    <w:rsid w:val="00FC4B4A"/>
    <w:rsid w:val="00FC4C0B"/>
    <w:rsid w:val="00FC514F"/>
    <w:rsid w:val="00FE1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A8"/>
  </w:style>
  <w:style w:type="paragraph" w:styleId="1">
    <w:name w:val="heading 1"/>
    <w:basedOn w:val="a"/>
    <w:link w:val="10"/>
    <w:uiPriority w:val="9"/>
    <w:qFormat/>
    <w:rsid w:val="004675A8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5A8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styleId="a3">
    <w:name w:val="Hyperlink"/>
    <w:unhideWhenUsed/>
    <w:rsid w:val="00467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5A8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675A8"/>
    <w:rPr>
      <w:b/>
      <w:bCs/>
      <w:i w:val="0"/>
      <w:iCs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4675A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675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4675A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4675A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4675A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675A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4675A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4675A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4675A8"/>
    <w:pPr>
      <w:spacing w:after="100"/>
      <w:ind w:left="1760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5A8"/>
  </w:style>
  <w:style w:type="paragraph" w:styleId="ac">
    <w:name w:val="endnote text"/>
    <w:basedOn w:val="a"/>
    <w:link w:val="ad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467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semiHidden/>
    <w:rsid w:val="004675A8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67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75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4675A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No Spacing"/>
    <w:link w:val="af2"/>
    <w:uiPriority w:val="1"/>
    <w:qFormat/>
    <w:rsid w:val="004675A8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4675A8"/>
    <w:pPr>
      <w:ind w:left="720"/>
    </w:pPr>
    <w:rPr>
      <w:rFonts w:ascii="Calibri" w:eastAsia="Times New Roman" w:hAnsi="Calibri" w:cs="Calibri"/>
    </w:rPr>
  </w:style>
  <w:style w:type="paragraph" w:styleId="af5">
    <w:name w:val="TOC Heading"/>
    <w:basedOn w:val="1"/>
    <w:next w:val="a"/>
    <w:uiPriority w:val="39"/>
    <w:semiHidden/>
    <w:unhideWhenUsed/>
    <w:qFormat/>
    <w:rsid w:val="004675A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6">
    <w:name w:val="Письмо"/>
    <w:basedOn w:val="a"/>
    <w:uiPriority w:val="99"/>
    <w:rsid w:val="004675A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uiPriority w:val="99"/>
    <w:rsid w:val="004675A8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7">
    <w:name w:val="Центр"/>
    <w:basedOn w:val="a"/>
    <w:uiPriority w:val="99"/>
    <w:rsid w:val="004675A8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МОН"/>
    <w:basedOn w:val="a"/>
    <w:uiPriority w:val="99"/>
    <w:rsid w:val="004675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4675A8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75A8"/>
  </w:style>
  <w:style w:type="character" w:customStyle="1" w:styleId="header-user-name">
    <w:name w:val="header-user-name"/>
    <w:basedOn w:val="a0"/>
    <w:rsid w:val="004675A8"/>
  </w:style>
  <w:style w:type="character" w:customStyle="1" w:styleId="st">
    <w:name w:val="st"/>
    <w:rsid w:val="004675A8"/>
  </w:style>
  <w:style w:type="character" w:customStyle="1" w:styleId="afb">
    <w:name w:val="номер страницы"/>
    <w:uiPriority w:val="99"/>
    <w:rsid w:val="004675A8"/>
  </w:style>
  <w:style w:type="table" w:styleId="afc">
    <w:name w:val="Table Grid"/>
    <w:basedOn w:val="a1"/>
    <w:uiPriority w:val="59"/>
    <w:rsid w:val="0046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4675A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A8"/>
  </w:style>
  <w:style w:type="paragraph" w:styleId="1">
    <w:name w:val="heading 1"/>
    <w:basedOn w:val="a"/>
    <w:link w:val="10"/>
    <w:uiPriority w:val="9"/>
    <w:qFormat/>
    <w:rsid w:val="004675A8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5A8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styleId="a3">
    <w:name w:val="Hyperlink"/>
    <w:unhideWhenUsed/>
    <w:rsid w:val="00467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5A8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675A8"/>
    <w:rPr>
      <w:b/>
      <w:bCs/>
      <w:i w:val="0"/>
      <w:iCs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4675A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675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4675A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4675A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4675A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675A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4675A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4675A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4675A8"/>
    <w:pPr>
      <w:spacing w:after="100"/>
      <w:ind w:left="1760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5A8"/>
  </w:style>
  <w:style w:type="paragraph" w:styleId="ac">
    <w:name w:val="endnote text"/>
    <w:basedOn w:val="a"/>
    <w:link w:val="ad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467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semiHidden/>
    <w:rsid w:val="004675A8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67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75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4675A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No Spacing"/>
    <w:link w:val="af2"/>
    <w:uiPriority w:val="1"/>
    <w:qFormat/>
    <w:rsid w:val="004675A8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4675A8"/>
    <w:pPr>
      <w:ind w:left="720"/>
    </w:pPr>
    <w:rPr>
      <w:rFonts w:ascii="Calibri" w:eastAsia="Times New Roman" w:hAnsi="Calibri" w:cs="Calibri"/>
    </w:rPr>
  </w:style>
  <w:style w:type="paragraph" w:styleId="af5">
    <w:name w:val="TOC Heading"/>
    <w:basedOn w:val="1"/>
    <w:next w:val="a"/>
    <w:uiPriority w:val="39"/>
    <w:semiHidden/>
    <w:unhideWhenUsed/>
    <w:qFormat/>
    <w:rsid w:val="004675A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6">
    <w:name w:val="Письмо"/>
    <w:basedOn w:val="a"/>
    <w:uiPriority w:val="99"/>
    <w:rsid w:val="004675A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uiPriority w:val="99"/>
    <w:rsid w:val="004675A8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7">
    <w:name w:val="Центр"/>
    <w:basedOn w:val="a"/>
    <w:uiPriority w:val="99"/>
    <w:rsid w:val="004675A8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МОН"/>
    <w:basedOn w:val="a"/>
    <w:uiPriority w:val="99"/>
    <w:rsid w:val="004675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4675A8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75A8"/>
  </w:style>
  <w:style w:type="character" w:customStyle="1" w:styleId="header-user-name">
    <w:name w:val="header-user-name"/>
    <w:basedOn w:val="a0"/>
    <w:rsid w:val="004675A8"/>
  </w:style>
  <w:style w:type="character" w:customStyle="1" w:styleId="st">
    <w:name w:val="st"/>
    <w:rsid w:val="004675A8"/>
  </w:style>
  <w:style w:type="character" w:customStyle="1" w:styleId="afb">
    <w:name w:val="номер страницы"/>
    <w:uiPriority w:val="99"/>
    <w:rsid w:val="004675A8"/>
  </w:style>
  <w:style w:type="table" w:styleId="afc">
    <w:name w:val="Table Grid"/>
    <w:basedOn w:val="a1"/>
    <w:uiPriority w:val="59"/>
    <w:rsid w:val="0046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4675A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557FF-2D25-48C3-8DED-9E3D0A93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ушов</dc:creator>
  <cp:lastModifiedBy>КраяноваЛК</cp:lastModifiedBy>
  <cp:revision>4</cp:revision>
  <cp:lastPrinted>2018-01-17T02:37:00Z</cp:lastPrinted>
  <dcterms:created xsi:type="dcterms:W3CDTF">2018-01-17T02:39:00Z</dcterms:created>
  <dcterms:modified xsi:type="dcterms:W3CDTF">2018-01-19T02:56:00Z</dcterms:modified>
</cp:coreProperties>
</file>